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39" w:rsidRDefault="00351C39" w:rsidP="00E57903"/>
    <w:p w:rsidR="00550EED" w:rsidRPr="00550EED" w:rsidRDefault="00550EED" w:rsidP="00550EED">
      <w:pPr>
        <w:jc w:val="center"/>
        <w:rPr>
          <w:b/>
          <w:sz w:val="36"/>
          <w:szCs w:val="36"/>
        </w:rPr>
      </w:pPr>
      <w:r w:rsidRPr="00550EED">
        <w:rPr>
          <w:b/>
          <w:sz w:val="36"/>
          <w:szCs w:val="36"/>
        </w:rPr>
        <w:t>DBMS ASSIGNMENT 9</w:t>
      </w:r>
    </w:p>
    <w:p w:rsidR="00550EED" w:rsidRDefault="00550EED" w:rsidP="00550EED">
      <w:pPr>
        <w:jc w:val="right"/>
      </w:pPr>
      <w:r>
        <w:t>SUDHARSHAN R</w:t>
      </w:r>
    </w:p>
    <w:p w:rsidR="00550EED" w:rsidRDefault="00550EED" w:rsidP="00550EED">
      <w:pPr>
        <w:jc w:val="right"/>
      </w:pPr>
      <w:r>
        <w:t>185001173</w:t>
      </w:r>
    </w:p>
    <w:p w:rsidR="00550EED" w:rsidRDefault="00550EED" w:rsidP="00550EED"/>
    <w:p w:rsidR="00550EED" w:rsidRDefault="00550EED" w:rsidP="00550EED">
      <w:r>
        <w:t>Q 9A).</w:t>
      </w:r>
    </w:p>
    <w:p w:rsidR="00550EED" w:rsidRDefault="00550EED" w:rsidP="00550EED">
      <w:r>
        <w:t>FINDING PRIMARY KEY</w:t>
      </w:r>
    </w:p>
    <w:p w:rsidR="00550EED" w:rsidRDefault="00550EED" w:rsidP="00550EED">
      <w:r>
        <w:t>Given relation is</w:t>
      </w:r>
    </w:p>
    <w:p w:rsidR="00550EED" w:rsidRDefault="00550EED" w:rsidP="00550EED">
      <w:r>
        <w:t xml:space="preserve">COMPANY ( </w:t>
      </w:r>
      <w:r w:rsidRPr="00550EED">
        <w:rPr>
          <w:u w:val="single"/>
        </w:rPr>
        <w:t>empid</w:t>
      </w:r>
      <w:r>
        <w:t xml:space="preserve">, name, address, bdate, sex, salary, dno, dname, mgr_id, pno, pname, pdno, hrs) </w:t>
      </w:r>
    </w:p>
    <w:p w:rsidR="00550EED" w:rsidRDefault="00550EED" w:rsidP="00550EED">
      <w:r>
        <w:t>Assuming the entities</w:t>
      </w:r>
    </w:p>
    <w:p w:rsidR="00550EED" w:rsidRDefault="00550EED" w:rsidP="00550EED">
      <w:r>
        <w:t>As A,B,C,……M -&gt; 13 Attributes</w:t>
      </w:r>
    </w:p>
    <w:p w:rsidR="00550EED" w:rsidRDefault="00550EED" w:rsidP="00550EED">
      <w:r>
        <w:t>Then the given FD’s</w:t>
      </w:r>
    </w:p>
    <w:p w:rsidR="00550EED" w:rsidRDefault="00550EED" w:rsidP="00550EED">
      <w:r>
        <w:t xml:space="preserve">fd1: empid -&gt; name, address, bdate, sex, salary, dno </w:t>
      </w:r>
    </w:p>
    <w:p w:rsidR="00550EED" w:rsidRDefault="00550EED" w:rsidP="00550EED">
      <w:r>
        <w:t xml:space="preserve">fd2: dno -&gt; dname, mgr_id </w:t>
      </w:r>
    </w:p>
    <w:p w:rsidR="00550EED" w:rsidRDefault="00550EED" w:rsidP="00550EED">
      <w:r>
        <w:t xml:space="preserve">fd3: pno -&gt; pname, pdno </w:t>
      </w:r>
    </w:p>
    <w:p w:rsidR="00550EED" w:rsidRDefault="00550EED" w:rsidP="00550EED">
      <w:r>
        <w:t>fd4: empid, pno -&gt; hrs</w:t>
      </w:r>
    </w:p>
    <w:p w:rsidR="00550EED" w:rsidRDefault="00550EED" w:rsidP="00550EED">
      <w:r>
        <w:t>transforms to :</w:t>
      </w:r>
    </w:p>
    <w:p w:rsidR="00550EED" w:rsidRDefault="00550EED" w:rsidP="00550EED">
      <w:r>
        <w:t xml:space="preserve">fd1 : </w:t>
      </w:r>
      <w:r w:rsidR="00A759D9">
        <w:t>{ A-&gt;B</w:t>
      </w:r>
      <w:r w:rsidR="007E7BE0">
        <w:t>,</w:t>
      </w:r>
      <w:r w:rsidR="00A759D9">
        <w:t>C</w:t>
      </w:r>
      <w:r w:rsidR="007E7BE0">
        <w:t>,</w:t>
      </w:r>
      <w:r w:rsidR="00A759D9">
        <w:t>D</w:t>
      </w:r>
      <w:r w:rsidR="007E7BE0">
        <w:t>,</w:t>
      </w:r>
      <w:r w:rsidR="00A759D9">
        <w:t>E</w:t>
      </w:r>
      <w:r w:rsidR="007E7BE0">
        <w:t>,</w:t>
      </w:r>
      <w:r w:rsidR="00A759D9">
        <w:t>F</w:t>
      </w:r>
      <w:r w:rsidR="007E7BE0">
        <w:t>,</w:t>
      </w:r>
      <w:r w:rsidR="00A759D9">
        <w:t xml:space="preserve">G }                    </w:t>
      </w:r>
    </w:p>
    <w:p w:rsidR="00A759D9" w:rsidRDefault="00A759D9" w:rsidP="00550EED">
      <w:r>
        <w:t>fd2 :</w:t>
      </w:r>
      <w:r w:rsidRPr="00A759D9">
        <w:t xml:space="preserve"> </w:t>
      </w:r>
      <w:r>
        <w:t>{G -&gt; H</w:t>
      </w:r>
      <w:r w:rsidR="000E1B70">
        <w:t>,</w:t>
      </w:r>
      <w:r>
        <w:t>I}</w:t>
      </w:r>
    </w:p>
    <w:p w:rsidR="00A759D9" w:rsidRDefault="00A759D9" w:rsidP="00550EED">
      <w:r>
        <w:t>fd3 : { J -&gt;</w:t>
      </w:r>
      <w:r w:rsidR="000E1B70">
        <w:t xml:space="preserve">  K,</w:t>
      </w:r>
      <w:r>
        <w:t xml:space="preserve">L}   </w:t>
      </w:r>
    </w:p>
    <w:p w:rsidR="00661DED" w:rsidRDefault="00A759D9" w:rsidP="00550EED">
      <w:r>
        <w:t>fd4 : { A</w:t>
      </w:r>
      <w:r w:rsidR="007E7BE0">
        <w:t>,</w:t>
      </w:r>
      <w:r>
        <w:t xml:space="preserve">J -&gt; M}          </w:t>
      </w:r>
    </w:p>
    <w:p w:rsidR="00661DED" w:rsidRDefault="000E1B70" w:rsidP="00550EED">
      <w:r>
        <w:t>considering ( A,G,J ) as the key attribute</w:t>
      </w:r>
    </w:p>
    <w:p w:rsidR="000E1B70" w:rsidRDefault="000E1B70" w:rsidP="00550EED">
      <w:r>
        <w:t>and now trying to reduce it.</w:t>
      </w:r>
    </w:p>
    <w:p w:rsidR="000E1B70" w:rsidRDefault="000E1B70" w:rsidP="00550EED">
      <w:r>
        <w:t>Removing G</w:t>
      </w:r>
    </w:p>
    <w:p w:rsidR="000E1B70" w:rsidRDefault="000E1B70" w:rsidP="00550EED">
      <w:r>
        <w:t>A,J -&gt;{A,J}</w:t>
      </w:r>
    </w:p>
    <w:p w:rsidR="000E1B70" w:rsidRDefault="000E1B70" w:rsidP="00550EED">
      <w:r>
        <w:t>Using fd1</w:t>
      </w:r>
    </w:p>
    <w:p w:rsidR="000E1B70" w:rsidRDefault="000E1B70" w:rsidP="00550EED">
      <w:r>
        <w:t>A,J -&gt;  {A,B,C,D,E,F,G,J}</w:t>
      </w:r>
    </w:p>
    <w:p w:rsidR="000E1B70" w:rsidRDefault="000E1B70" w:rsidP="00550EED">
      <w:r>
        <w:t>Using fd2</w:t>
      </w:r>
    </w:p>
    <w:p w:rsidR="000E1B70" w:rsidRDefault="000E1B70" w:rsidP="00550EED">
      <w:r>
        <w:t>A,J -&gt; {A</w:t>
      </w:r>
      <w:r w:rsidR="00177BC0">
        <w:t>,</w:t>
      </w:r>
      <w:r>
        <w:t>B</w:t>
      </w:r>
      <w:r w:rsidR="00177BC0">
        <w:t>,</w:t>
      </w:r>
      <w:r>
        <w:t>C</w:t>
      </w:r>
      <w:r w:rsidR="00177BC0">
        <w:t>,</w:t>
      </w:r>
      <w:r>
        <w:t>D</w:t>
      </w:r>
      <w:r w:rsidR="00177BC0">
        <w:t>,</w:t>
      </w:r>
      <w:r>
        <w:t>E</w:t>
      </w:r>
      <w:r w:rsidR="00177BC0">
        <w:t>,</w:t>
      </w:r>
      <w:r>
        <w:t>F</w:t>
      </w:r>
      <w:r w:rsidR="00177BC0">
        <w:t>,</w:t>
      </w:r>
      <w:r>
        <w:t>G</w:t>
      </w:r>
      <w:r w:rsidR="00177BC0">
        <w:t>,</w:t>
      </w:r>
      <w:r>
        <w:t>H</w:t>
      </w:r>
      <w:r w:rsidR="00177BC0">
        <w:t>,</w:t>
      </w:r>
      <w:r>
        <w:t>I</w:t>
      </w:r>
      <w:r w:rsidR="00177BC0">
        <w:t>,J</w:t>
      </w:r>
      <w:r>
        <w:t>}</w:t>
      </w:r>
    </w:p>
    <w:p w:rsidR="00177BC0" w:rsidRDefault="00177BC0" w:rsidP="00550EED">
      <w:r>
        <w:t>Using fd3</w:t>
      </w:r>
    </w:p>
    <w:p w:rsidR="00177BC0" w:rsidRDefault="00177BC0" w:rsidP="00550EED">
      <w:r>
        <w:t>A,J -&gt; {</w:t>
      </w:r>
      <w:r w:rsidRPr="00177BC0">
        <w:t xml:space="preserve"> </w:t>
      </w:r>
      <w:r>
        <w:t>A,B,C,D,E,F,G,H,I,J,K,L }</w:t>
      </w:r>
    </w:p>
    <w:p w:rsidR="00177BC0" w:rsidRDefault="00177BC0" w:rsidP="00550EED">
      <w:r>
        <w:lastRenderedPageBreak/>
        <w:t>Using fd4</w:t>
      </w:r>
    </w:p>
    <w:p w:rsidR="00177BC0" w:rsidRDefault="00177BC0" w:rsidP="00550EED">
      <w:r>
        <w:t>A,J -&gt; {</w:t>
      </w:r>
      <w:r w:rsidRPr="00177BC0">
        <w:t xml:space="preserve"> </w:t>
      </w:r>
      <w:r>
        <w:t>A,B,C,D,E,F,G,H,I,J,K,L,M}</w:t>
      </w:r>
    </w:p>
    <w:p w:rsidR="00B702DD" w:rsidRDefault="00B702DD" w:rsidP="00550EED">
      <w:r>
        <w:t>So A,J determines all the attributes of Relation COMPANY</w:t>
      </w:r>
    </w:p>
    <w:p w:rsidR="00B702DD" w:rsidRDefault="00B702DD" w:rsidP="00550EED">
      <w:r>
        <w:t>Further Reducing A,J we wouldn’t get all the attributes of COMPANY</w:t>
      </w:r>
    </w:p>
    <w:p w:rsidR="00B702DD" w:rsidRDefault="00B702DD" w:rsidP="00550EED">
      <w:r>
        <w:t xml:space="preserve">So A, J is the Primary Key attribute of COMPANY </w:t>
      </w:r>
    </w:p>
    <w:p w:rsidR="00B702DD" w:rsidRPr="00B702DD" w:rsidRDefault="00B702DD" w:rsidP="00550EED">
      <w:pPr>
        <w:rPr>
          <w:b/>
        </w:rPr>
      </w:pPr>
      <w:r w:rsidRPr="00B702DD">
        <w:rPr>
          <w:b/>
        </w:rPr>
        <w:t>So empid, pno is the Primary Key attribute of COMPANY</w:t>
      </w:r>
    </w:p>
    <w:p w:rsidR="00B702DD" w:rsidRDefault="00B702DD" w:rsidP="00550EED">
      <w:r>
        <w:t xml:space="preserve">And </w:t>
      </w:r>
    </w:p>
    <w:p w:rsidR="00661DED" w:rsidRDefault="00661DED" w:rsidP="00550EED">
      <w:r>
        <w:t>COMPANY is refe</w:t>
      </w:r>
      <w:r w:rsidR="00B702DD">
        <w:t>re</w:t>
      </w:r>
      <w:r>
        <w:t xml:space="preserve">nced by </w:t>
      </w:r>
    </w:p>
    <w:p w:rsidR="00B43224" w:rsidRDefault="00661DED" w:rsidP="00B43224">
      <w:r>
        <w:t>The four fd’s fd1</w:t>
      </w:r>
      <w:r w:rsidR="00B43224">
        <w:t xml:space="preserve"> </w:t>
      </w:r>
      <w:r>
        <w:t>-&gt;</w:t>
      </w:r>
      <w:r w:rsidR="00B43224">
        <w:t xml:space="preserve"> </w:t>
      </w:r>
      <w:r>
        <w:t>4</w:t>
      </w:r>
      <w:r w:rsidR="00B43224">
        <w:t xml:space="preserve"> : </w:t>
      </w:r>
      <w:r w:rsidR="00B43224" w:rsidRPr="00F0708C">
        <w:rPr>
          <w:rFonts w:cstheme="minorHAnsi"/>
        </w:rPr>
        <w:t>{ A  -&gt; B</w:t>
      </w:r>
      <w:r w:rsidR="00B43224">
        <w:rPr>
          <w:rFonts w:cstheme="minorHAnsi"/>
        </w:rPr>
        <w:t>,</w:t>
      </w:r>
      <w:r w:rsidR="00B43224" w:rsidRPr="00F0708C">
        <w:rPr>
          <w:rFonts w:cstheme="minorHAnsi"/>
        </w:rPr>
        <w:t>C</w:t>
      </w:r>
      <w:r w:rsidR="00B43224">
        <w:rPr>
          <w:rFonts w:cstheme="minorHAnsi"/>
        </w:rPr>
        <w:t>,</w:t>
      </w:r>
      <w:r w:rsidR="00B43224" w:rsidRPr="00F0708C">
        <w:rPr>
          <w:rFonts w:cstheme="minorHAnsi"/>
        </w:rPr>
        <w:t>D</w:t>
      </w:r>
      <w:r w:rsidR="00B43224">
        <w:rPr>
          <w:rFonts w:cstheme="minorHAnsi"/>
        </w:rPr>
        <w:t>,</w:t>
      </w:r>
      <w:r w:rsidR="00B43224" w:rsidRPr="00F0708C">
        <w:rPr>
          <w:rFonts w:cstheme="minorHAnsi"/>
        </w:rPr>
        <w:t>E</w:t>
      </w:r>
      <w:r w:rsidR="00B43224">
        <w:rPr>
          <w:rFonts w:cstheme="minorHAnsi"/>
        </w:rPr>
        <w:t>,</w:t>
      </w:r>
      <w:r w:rsidR="00B43224" w:rsidRPr="00F0708C">
        <w:rPr>
          <w:rFonts w:cstheme="minorHAnsi"/>
        </w:rPr>
        <w:t>F</w:t>
      </w:r>
      <w:r w:rsidR="00B43224">
        <w:rPr>
          <w:rFonts w:cstheme="minorHAnsi"/>
        </w:rPr>
        <w:t>,G  :</w:t>
      </w:r>
      <w:r w:rsidR="00B43224" w:rsidRPr="00F0708C">
        <w:rPr>
          <w:rFonts w:cstheme="minorHAnsi"/>
        </w:rPr>
        <w:t xml:space="preserve">  G -&gt; H</w:t>
      </w:r>
      <w:r w:rsidR="00B43224">
        <w:rPr>
          <w:rFonts w:cstheme="minorHAnsi"/>
        </w:rPr>
        <w:t>,I  :</w:t>
      </w:r>
      <w:r w:rsidR="00B43224" w:rsidRPr="00F0708C">
        <w:rPr>
          <w:rFonts w:cstheme="minorHAnsi"/>
        </w:rPr>
        <w:t xml:space="preserve">  J -&gt;</w:t>
      </w:r>
      <w:r w:rsidR="00B43224">
        <w:rPr>
          <w:rFonts w:cstheme="minorHAnsi"/>
        </w:rPr>
        <w:t xml:space="preserve"> K,L  :  A,J  -&gt; M } </w:t>
      </w:r>
      <w:r w:rsidR="00B43224">
        <w:t xml:space="preserve"> </w:t>
      </w:r>
    </w:p>
    <w:p w:rsidR="00661DED" w:rsidRDefault="00661DED" w:rsidP="00550EED">
      <w:r>
        <w:t>The decomposed tables are EMPLOYEE, DEPARTMENT, PROJECT</w:t>
      </w:r>
      <w:r w:rsidR="00C67ED6">
        <w:t xml:space="preserve"> and </w:t>
      </w:r>
      <w:r>
        <w:t>WORKS_ON</w:t>
      </w:r>
    </w:p>
    <w:p w:rsidR="00661DED" w:rsidRDefault="00661DED" w:rsidP="00661DED">
      <w:pPr>
        <w:pStyle w:val="ListParagraph"/>
        <w:numPr>
          <w:ilvl w:val="0"/>
          <w:numId w:val="1"/>
        </w:numPr>
      </w:pPr>
      <w:r>
        <w:t>EMPLOYEE(A,B,C,D,E,F,G) Represented by fd1</w:t>
      </w:r>
    </w:p>
    <w:p w:rsidR="00661DED" w:rsidRDefault="00661DED" w:rsidP="00661DED">
      <w:pPr>
        <w:pStyle w:val="ListParagraph"/>
        <w:numPr>
          <w:ilvl w:val="0"/>
          <w:numId w:val="1"/>
        </w:numPr>
      </w:pPr>
      <w:r>
        <w:t>DEPARTMENT(G , H, I) Represented by fd2</w:t>
      </w:r>
    </w:p>
    <w:p w:rsidR="00661DED" w:rsidRDefault="00661DED" w:rsidP="00661DED">
      <w:pPr>
        <w:pStyle w:val="ListParagraph"/>
        <w:numPr>
          <w:ilvl w:val="0"/>
          <w:numId w:val="1"/>
        </w:numPr>
      </w:pPr>
      <w:r>
        <w:t>PROJECT(J , K , L) Represented by fd3</w:t>
      </w:r>
    </w:p>
    <w:p w:rsidR="00661DED" w:rsidRDefault="00661DED" w:rsidP="00661DED">
      <w:pPr>
        <w:pStyle w:val="ListParagraph"/>
        <w:numPr>
          <w:ilvl w:val="0"/>
          <w:numId w:val="1"/>
        </w:numPr>
      </w:pPr>
      <w:r>
        <w:t>WORKS_ON( A , J , M) Represented by fd4</w:t>
      </w:r>
    </w:p>
    <w:p w:rsidR="007E7BE0" w:rsidRDefault="007E7BE0" w:rsidP="007E7BE0"/>
    <w:p w:rsidR="00B702DD" w:rsidRDefault="00B702DD" w:rsidP="00B702DD">
      <w:r>
        <w:t>Let F be the union of fd1, fd2, fd3, fd4</w:t>
      </w:r>
    </w:p>
    <w:p w:rsidR="00B702DD" w:rsidRDefault="00B702DD" w:rsidP="00B702DD">
      <w:r>
        <w:tab/>
        <w:t>F = { fd1 U fd2 U fd3 U fd4 }</w:t>
      </w:r>
    </w:p>
    <w:p w:rsidR="00B702DD" w:rsidRDefault="00B702DD" w:rsidP="00B702DD">
      <w:r>
        <w:t xml:space="preserve">Then F </w:t>
      </w:r>
      <w:r w:rsidRPr="00F0708C">
        <w:rPr>
          <w:rFonts w:cstheme="minorHAnsi"/>
        </w:rPr>
        <w:t>={ A  -&gt; B</w:t>
      </w:r>
      <w:r>
        <w:rPr>
          <w:rFonts w:cstheme="minorHAnsi"/>
        </w:rPr>
        <w:t>,</w:t>
      </w:r>
      <w:r w:rsidRPr="00F0708C">
        <w:rPr>
          <w:rFonts w:cstheme="minorHAnsi"/>
        </w:rPr>
        <w:t>C</w:t>
      </w:r>
      <w:r>
        <w:rPr>
          <w:rFonts w:cstheme="minorHAnsi"/>
        </w:rPr>
        <w:t>,</w:t>
      </w:r>
      <w:r w:rsidRPr="00F0708C">
        <w:rPr>
          <w:rFonts w:cstheme="minorHAnsi"/>
        </w:rPr>
        <w:t>D</w:t>
      </w:r>
      <w:r>
        <w:rPr>
          <w:rFonts w:cstheme="minorHAnsi"/>
        </w:rPr>
        <w:t>,</w:t>
      </w:r>
      <w:r w:rsidRPr="00F0708C">
        <w:rPr>
          <w:rFonts w:cstheme="minorHAnsi"/>
        </w:rPr>
        <w:t>E</w:t>
      </w:r>
      <w:r>
        <w:rPr>
          <w:rFonts w:cstheme="minorHAnsi"/>
        </w:rPr>
        <w:t>,</w:t>
      </w:r>
      <w:r w:rsidRPr="00F0708C">
        <w:rPr>
          <w:rFonts w:cstheme="minorHAnsi"/>
        </w:rPr>
        <w:t>F</w:t>
      </w:r>
      <w:r>
        <w:rPr>
          <w:rFonts w:cstheme="minorHAnsi"/>
        </w:rPr>
        <w:t>,G  :</w:t>
      </w:r>
      <w:r w:rsidRPr="00F0708C">
        <w:rPr>
          <w:rFonts w:cstheme="minorHAnsi"/>
        </w:rPr>
        <w:t xml:space="preserve">  G -&gt; H</w:t>
      </w:r>
      <w:r>
        <w:rPr>
          <w:rFonts w:cstheme="minorHAnsi"/>
        </w:rPr>
        <w:t>,I  :</w:t>
      </w:r>
      <w:r w:rsidRPr="00F0708C">
        <w:rPr>
          <w:rFonts w:cstheme="minorHAnsi"/>
        </w:rPr>
        <w:t xml:space="preserve">  J -&gt;</w:t>
      </w:r>
      <w:r>
        <w:rPr>
          <w:rFonts w:cstheme="minorHAnsi"/>
        </w:rPr>
        <w:t xml:space="preserve"> K,L  :  A,J  -&gt; M } </w:t>
      </w:r>
      <w:r>
        <w:t xml:space="preserve"> </w:t>
      </w:r>
    </w:p>
    <w:p w:rsidR="00B702DD" w:rsidRDefault="00B702DD" w:rsidP="00B702DD">
      <w:r>
        <w:t>Now the FD set (G) of Relation COMPANY is same as F</w:t>
      </w:r>
    </w:p>
    <w:p w:rsidR="00B702DD" w:rsidRDefault="00B702DD" w:rsidP="00B702DD">
      <w:r>
        <w:t>So F = G</w:t>
      </w:r>
    </w:p>
    <w:p w:rsidR="00B702DD" w:rsidRPr="00B702DD" w:rsidRDefault="00B702DD" w:rsidP="00B702DD">
      <w:pPr>
        <w:rPr>
          <w:b/>
        </w:rPr>
      </w:pPr>
      <w:r>
        <w:t xml:space="preserve">Therefore </w:t>
      </w:r>
      <w:r w:rsidRPr="00D659CE">
        <w:rPr>
          <w:rFonts w:cstheme="minorHAnsi"/>
        </w:rPr>
        <w:t>F⁺</w:t>
      </w:r>
      <w:r>
        <w:rPr>
          <w:rFonts w:cstheme="minorHAnsi"/>
        </w:rPr>
        <w:t xml:space="preserve"> = G</w:t>
      </w:r>
      <w:r w:rsidRPr="00D659CE">
        <w:rPr>
          <w:rFonts w:cstheme="minorHAnsi"/>
        </w:rPr>
        <w:t>⁺</w:t>
      </w:r>
    </w:p>
    <w:p w:rsidR="00351C39" w:rsidRDefault="00B702DD" w:rsidP="007E7BE0">
      <w:r w:rsidRPr="00B702DD">
        <w:rPr>
          <w:rFonts w:cstheme="minorHAnsi"/>
          <w:b/>
        </w:rPr>
        <w:t>Thus, the decomposition is dependency preserving decomposition</w:t>
      </w:r>
      <w:r w:rsidRPr="00B702DD">
        <w:rPr>
          <w:b/>
        </w:rPr>
        <w:t>.</w:t>
      </w:r>
      <w:r>
        <w:t xml:space="preserve">                   </w:t>
      </w:r>
      <w:r w:rsidR="00351C39">
        <w:br w:type="page"/>
      </w:r>
    </w:p>
    <w:p w:rsidR="00E57903" w:rsidRDefault="008D0E39" w:rsidP="00E57903">
      <w:r>
        <w:rPr>
          <w:noProof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margin-left:340.8pt;margin-top:433.8pt;width:26.4pt;height:20.4pt;z-index:251752448" strokecolor="white [3212]">
            <v:textbox style="mso-next-textbox:#_x0000_s1218">
              <w:txbxContent>
                <w:p w:rsidR="00E57903" w:rsidRDefault="00E57903" w:rsidP="00E57903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17" type="#_x0000_t202" style="position:absolute;margin-left:113.4pt;margin-top:310.2pt;width:20.4pt;height:18.6pt;z-index:251751424" strokecolor="white [3212]">
            <v:textbox style="mso-next-textbox:#_x0000_s1217">
              <w:txbxContent>
                <w:p w:rsidR="00E57903" w:rsidRDefault="00E57903" w:rsidP="00E57903">
                  <w:r>
                    <w:t>N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16" type="#_x0000_t202" style="position:absolute;margin-left:125.4pt;margin-top:223.2pt;width:21pt;height:19.2pt;z-index:251750400" strokecolor="white [3212]">
            <v:textbox style="mso-next-textbox:#_x0000_s1216">
              <w:txbxContent>
                <w:p w:rsidR="00E57903" w:rsidRDefault="00E57903" w:rsidP="00E57903">
                  <w:r>
                    <w:t>M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15" type="#_x0000_t202" style="position:absolute;margin-left:45pt;margin-top:501pt;width:22.8pt;height:22.2pt;z-index:251749376" strokecolor="white [3212]">
            <v:textbox style="mso-next-textbox:#_x0000_s1215">
              <w:txbxContent>
                <w:p w:rsidR="00E57903" w:rsidRDefault="00E57903" w:rsidP="00E57903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14" type="#_x0000_t202" style="position:absolute;margin-left:36pt;margin-top:438pt;width:24.6pt;height:20.4pt;z-index:251748352" strokecolor="white [3212]">
            <v:textbox style="mso-next-textbox:#_x0000_s1214">
              <w:txbxContent>
                <w:p w:rsidR="00E57903" w:rsidRDefault="00E57903" w:rsidP="00E57903">
                  <w:r>
                    <w:t>N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margin-left:67.8pt;margin-top:398.4pt;width:13.8pt;height:9.6pt;flip:x y;z-index:251714560" o:connectortype="straight"/>
        </w:pict>
      </w:r>
      <w:r>
        <w:rPr>
          <w:noProof/>
          <w:lang w:val="en-US"/>
        </w:rPr>
        <w:pict>
          <v:oval id="_x0000_s1177" style="position:absolute;margin-left:61.2pt;margin-top:408pt;width:64.8pt;height:30pt;z-index:251710464">
            <v:textbox style="mso-next-textbox:#_x0000_s1177">
              <w:txbxContent>
                <w:p w:rsidR="00E57903" w:rsidRDefault="00E57903" w:rsidP="00E57903">
                  <w:r>
                    <w:t>Croom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213" type="#_x0000_t202" style="position:absolute;margin-left:136.8pt;margin-top:424.2pt;width:40.8pt;height:20.4pt;z-index:251747328" strokecolor="white [3212]">
            <v:textbox style="mso-next-textbox:#_x0000_s1213">
              <w:txbxContent>
                <w:p w:rsidR="00E57903" w:rsidRDefault="00E57903" w:rsidP="00E57903">
                  <w:r>
                    <w:t>N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12" type="#_x0000_t202" style="position:absolute;margin-left:151.8pt;margin-top:505.8pt;width:31.8pt;height:22.2pt;z-index:251746304" strokecolor="white [3212]">
            <v:textbox style="mso-next-textbox:#_x0000_s1212">
              <w:txbxContent>
                <w:p w:rsidR="00E57903" w:rsidRDefault="00E57903" w:rsidP="00E57903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11" type="#_x0000_t32" style="position:absolute;margin-left:130.8pt;margin-top:398.4pt;width:3pt;height:46.2pt;z-index:251745280" o:connectortype="straight"/>
        </w:pict>
      </w:r>
      <w:r>
        <w:rPr>
          <w:noProof/>
          <w:lang w:val="en-US"/>
        </w:rPr>
        <w:pict>
          <v:shape id="_x0000_s1210" type="#_x0000_t202" style="position:absolute;margin-left:267.6pt;margin-top:505.8pt;width:36.6pt;height:22.2pt;z-index:251744256" strokecolor="white [3212]">
            <v:textbox style="mso-next-textbox:#_x0000_s1210">
              <w:txbxContent>
                <w:p w:rsidR="00E57903" w:rsidRDefault="00E57903" w:rsidP="00E57903">
                  <w:pPr>
                    <w:jc w:val="right"/>
                  </w:pPr>
                  <w:r>
                    <w:t>N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09" type="#_x0000_t32" style="position:absolute;margin-left:279.6pt;margin-top:513.6pt;width:46.2pt;height:33pt;flip:y;z-index:251743232" o:connectortype="straight"/>
        </w:pict>
      </w:r>
      <w:r>
        <w:rPr>
          <w:noProof/>
          <w:lang w:val="en-US"/>
        </w:rPr>
        <w:pict>
          <v:shape id="_x0000_s1208" type="#_x0000_t202" style="position:absolute;margin-left:264.6pt;margin-top:336pt;width:34.2pt;height:24.6pt;z-index:251742208" strokecolor="white [3212]">
            <v:textbox style="mso-next-textbox:#_x0000_s1208">
              <w:txbxContent>
                <w:p w:rsidR="00E57903" w:rsidRDefault="00E57903" w:rsidP="00E57903">
                  <w:pPr>
                    <w:jc w:val="right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07" type="#_x0000_t202" style="position:absolute;margin-left:295.8pt;margin-top:226.8pt;width:45pt;height:23.4pt;z-index:251741184" strokecolor="white [3212]">
            <v:textbox style="mso-next-textbox:#_x0000_s1207">
              <w:txbxContent>
                <w:p w:rsidR="00E57903" w:rsidRDefault="00E57903" w:rsidP="00E57903">
                  <w:r>
                    <w:t>N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06" type="#_x0000_t32" style="position:absolute;margin-left:210pt;margin-top:198.6pt;width:100.8pt;height:63.6pt;z-index:251740160" o:connectortype="straight"/>
        </w:pict>
      </w:r>
      <w:r>
        <w:rPr>
          <w:noProof/>
          <w:lang w:val="en-US"/>
        </w:rPr>
        <w:pict>
          <v:shape id="_x0000_s1203" type="#_x0000_t32" style="position:absolute;margin-left:-12.6pt;margin-top:546.6pt;width:15pt;height:12.6pt;flip:x;z-index:251737088" o:connectortype="straight"/>
        </w:pict>
      </w:r>
      <w:r>
        <w:rPr>
          <w:noProof/>
          <w:lang w:val="en-US"/>
        </w:rPr>
        <w:pict>
          <v:oval id="_x0000_s1202" style="position:absolute;margin-left:76.8pt;margin-top:528pt;width:66pt;height:28.2pt;z-index:251736064">
            <v:textbox style="mso-next-textbox:#_x0000_s1202">
              <w:txbxContent>
                <w:p w:rsidR="00E57903" w:rsidRDefault="00E57903" w:rsidP="00E57903">
                  <w:r>
                    <w:t>Iphone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200" style="position:absolute;margin-left:-49.2pt;margin-top:556.2pt;width:43.8pt;height:27.6pt;z-index:251734016">
            <v:textbox style="mso-next-textbox:#_x0000_s1200">
              <w:txbxContent>
                <w:p w:rsidR="00E57903" w:rsidRPr="00E80693" w:rsidRDefault="00E57903" w:rsidP="00E57903">
                  <w:pPr>
                    <w:rPr>
                      <w:u w:val="single"/>
                    </w:rPr>
                  </w:pPr>
                  <w:r w:rsidRPr="00E80693">
                    <w:rPr>
                      <w:u w:val="single"/>
                    </w:rPr>
                    <w:t>Iid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201" style="position:absolute;margin-left:36pt;margin-top:559.2pt;width:66pt;height:24.6pt;z-index:251735040">
            <v:textbox style="mso-next-textbox:#_x0000_s1201">
              <w:txbxContent>
                <w:p w:rsidR="00E57903" w:rsidRDefault="00E57903" w:rsidP="00E57903">
                  <w:r>
                    <w:t>IName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205" type="#_x0000_t32" style="position:absolute;margin-left:67.8pt;margin-top:535.8pt;width:9pt;height:1.8pt;z-index:251739136" o:connectortype="straight"/>
        </w:pict>
      </w:r>
      <w:r>
        <w:rPr>
          <w:noProof/>
          <w:lang w:val="en-US"/>
        </w:rPr>
        <w:pict>
          <v:shape id="_x0000_s1204" type="#_x0000_t32" style="position:absolute;margin-left:46.8pt;margin-top:546.6pt;width:9.6pt;height:12.6pt;z-index:251738112" o:connectortype="straight"/>
        </w:pict>
      </w:r>
      <w:r>
        <w:rPr>
          <w:noProof/>
          <w:lang w:val="en-US"/>
        </w:rPr>
        <w:pict>
          <v:rect id="_x0000_s1199" style="position:absolute;margin-left:-9pt;margin-top:528pt;width:76.8pt;height:18.6pt;z-index:251732992">
            <v:textbox style="mso-next-textbox:#_x0000_s1199">
              <w:txbxContent>
                <w:p w:rsidR="00E57903" w:rsidRPr="00E80693" w:rsidRDefault="00E57903" w:rsidP="00E57903">
                  <w:pPr>
                    <w:rPr>
                      <w:b/>
                    </w:rPr>
                  </w:pPr>
                  <w:r w:rsidRPr="00E80693">
                    <w:rPr>
                      <w:b/>
                    </w:rPr>
                    <w:t>INSTRUCTOR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98" type="#_x0000_t32" style="position:absolute;margin-left:22.8pt;margin-top:515.4pt;width:0;height:12.6pt;z-index:251731968" o:connectortype="straight"/>
        </w:pict>
      </w:r>
      <w:r>
        <w:rPr>
          <w:noProof/>
          <w:lang w:val="en-US"/>
        </w:rPr>
        <w:pict>
          <v:shape id="_x0000_s1197" type="#_x0000_t32" style="position:absolute;margin-left:22.8pt;margin-top:398.4pt;width:33.6pt;height:55.8pt;flip:y;z-index:251730944" o:connectortype="straight"/>
        </w:pict>
      </w:r>
      <w:r>
        <w:rPr>
          <w:noProof/>
          <w:lang w:val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96" type="#_x0000_t4" style="position:absolute;margin-left:-21.6pt;margin-top:454.2pt;width:89.4pt;height:61.2pt;z-index:251729920">
            <v:textbox style="mso-next-textbox:#_x0000_s1196">
              <w:txbxContent>
                <w:p w:rsidR="00E57903" w:rsidRPr="00E80693" w:rsidRDefault="00E57903" w:rsidP="00E57903">
                  <w:pPr>
                    <w:rPr>
                      <w:sz w:val="20"/>
                      <w:szCs w:val="20"/>
                    </w:rPr>
                  </w:pPr>
                  <w:r w:rsidRPr="00E80693">
                    <w:rPr>
                      <w:sz w:val="20"/>
                      <w:szCs w:val="20"/>
                    </w:rPr>
                    <w:t>Instructs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95" type="#_x0000_t32" style="position:absolute;margin-left:283.2pt;margin-top:513.6pt;width:47.4pt;height:33pt;flip:x;z-index:251728896" o:connectortype="straight"/>
        </w:pict>
      </w:r>
      <w:r>
        <w:rPr>
          <w:noProof/>
          <w:lang w:val="en-US"/>
        </w:rPr>
        <w:pict>
          <v:shape id="_x0000_s1194" type="#_x0000_t32" style="position:absolute;margin-left:330.6pt;margin-top:429pt;width:0;height:21pt;flip:y;z-index:251727872" o:connectortype="straight"/>
        </w:pict>
      </w:r>
      <w:r>
        <w:rPr>
          <w:noProof/>
          <w:lang w:val="en-US"/>
        </w:rPr>
        <w:pict>
          <v:shape id="_x0000_s1193" type="#_x0000_t4" style="position:absolute;margin-left:283.2pt;margin-top:450pt;width:91.2pt;height:63.6pt;z-index:251726848">
            <v:textbox style="mso-next-textbox:#_x0000_s1193">
              <w:txbxContent>
                <w:p w:rsidR="00E57903" w:rsidRDefault="00E57903" w:rsidP="00E57903">
                  <w:r>
                    <w:t>Offers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92" type="#_x0000_t32" style="position:absolute;margin-left:130.8pt;margin-top:515.4pt;width:43.8pt;height:31.2pt;z-index:251725824" o:connectortype="straight"/>
        </w:pict>
      </w:r>
      <w:r>
        <w:rPr>
          <w:noProof/>
          <w:lang w:val="en-US"/>
        </w:rPr>
        <w:pict>
          <v:shape id="_x0000_s1191" type="#_x0000_t32" style="position:absolute;margin-left:127.2pt;margin-top:398.4pt;width:3.6pt;height:46.2pt;z-index:251724800" o:connectortype="straight"/>
        </w:pict>
      </w:r>
      <w:r>
        <w:rPr>
          <w:noProof/>
          <w:lang w:val="en-US"/>
        </w:rPr>
        <w:pict>
          <v:shape id="_x0000_s1190" type="#_x0000_t4" style="position:absolute;margin-left:86.4pt;margin-top:444.6pt;width:88.2pt;height:70.8pt;z-index:251723776">
            <v:textbox style="mso-next-textbox:#_x0000_s1190">
              <w:txbxContent>
                <w:p w:rsidR="00E57903" w:rsidRPr="00A01BAC" w:rsidRDefault="00E57903" w:rsidP="00E57903">
                  <w:pPr>
                    <w:rPr>
                      <w:sz w:val="18"/>
                      <w:szCs w:val="18"/>
                    </w:rPr>
                  </w:pPr>
                  <w:r w:rsidRPr="00A01BAC">
                    <w:rPr>
                      <w:sz w:val="18"/>
                      <w:szCs w:val="18"/>
                    </w:rPr>
                    <w:t>Allocated To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oval id="_x0000_s1188" style="position:absolute;margin-left:-27.6pt;margin-top:231pt;width:67.8pt;height:28.2pt;z-index:251721728">
            <v:textbox style="mso-next-textbox:#_x0000_s1188">
              <w:txbxContent>
                <w:p w:rsidR="00E57903" w:rsidRDefault="00E57903" w:rsidP="00E57903">
                  <w:r>
                    <w:t xml:space="preserve">   grade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189" type="#_x0000_t32" style="position:absolute;margin-left:40.2pt;margin-top:247.2pt;width:36.6pt;height:12pt;z-index:251722752" o:connectortype="straight"/>
        </w:pict>
      </w:r>
      <w:r>
        <w:rPr>
          <w:noProof/>
          <w:lang w:val="en-US"/>
        </w:rPr>
        <w:pict>
          <v:shape id="_x0000_s1186" type="#_x0000_t32" style="position:absolute;margin-left:106.2pt;margin-top:306.6pt;width:.6pt;height:54pt;z-index:251719680" o:connectortype="straight"/>
        </w:pict>
      </w:r>
      <w:r>
        <w:rPr>
          <w:noProof/>
          <w:lang w:val="en-US"/>
        </w:rPr>
        <w:pict>
          <v:shape id="_x0000_s1185" type="#_x0000_t4" style="position:absolute;margin-left:56.4pt;margin-top:235.8pt;width:98.4pt;height:70.8pt;z-index:251718656">
            <v:textbox style="mso-next-textbox:#_x0000_s1185">
              <w:txbxContent>
                <w:p w:rsidR="00E57903" w:rsidRPr="00A01BAC" w:rsidRDefault="00E57903" w:rsidP="00E57903">
                  <w:pPr>
                    <w:jc w:val="center"/>
                    <w:rPr>
                      <w:sz w:val="18"/>
                      <w:szCs w:val="18"/>
                    </w:rPr>
                  </w:pPr>
                  <w:r w:rsidRPr="00A01BAC">
                    <w:rPr>
                      <w:sz w:val="18"/>
                      <w:szCs w:val="18"/>
                    </w:rPr>
                    <w:t>Completed In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87" type="#_x0000_t32" style="position:absolute;margin-left:106.2pt;margin-top:198.6pt;width:52.8pt;height:37.2pt;flip:y;z-index:251720704" o:connectortype="straight"/>
        </w:pict>
      </w:r>
      <w:r>
        <w:rPr>
          <w:noProof/>
          <w:lang w:val="en-US"/>
        </w:rPr>
        <w:pict>
          <v:shape id="_x0000_s1184" type="#_x0000_t32" style="position:absolute;margin-left:213.6pt;margin-top:198.6pt;width:97.2pt;height:60.6pt;flip:x y;z-index:251717632" o:connectortype="straight"/>
        </w:pict>
      </w:r>
      <w:r>
        <w:rPr>
          <w:noProof/>
          <w:lang w:val="en-US"/>
        </w:rPr>
        <w:pict>
          <v:shape id="_x0000_s1183" type="#_x0000_t32" style="position:absolute;margin-left:304.2pt;margin-top:333pt;width:6.6pt;height:60.6pt;flip:x;z-index:251716608" o:connectortype="straight"/>
        </w:pict>
      </w:r>
      <w:r>
        <w:rPr>
          <w:noProof/>
          <w:lang w:val="en-US"/>
        </w:rPr>
        <w:pict>
          <v:shape id="_x0000_s1182" type="#_x0000_t4" style="position:absolute;margin-left:259.2pt;margin-top:259.2pt;width:102.6pt;height:73.8pt;z-index:251715584">
            <v:textbox style="mso-next-textbox:#_x0000_s1182">
              <w:txbxContent>
                <w:p w:rsidR="00E57903" w:rsidRDefault="00E57903" w:rsidP="00E57903">
                  <w:r>
                    <w:t>Assigned To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oval id="_x0000_s1173" style="position:absolute;margin-left:-1.2pt;margin-top:294.6pt;width:62.4pt;height:30pt;z-index:251706368">
            <v:textbox style="mso-next-textbox:#_x0000_s1173">
              <w:txbxContent>
                <w:p w:rsidR="00E57903" w:rsidRPr="004E15B7" w:rsidRDefault="00E57903" w:rsidP="00E57903">
                  <w:pPr>
                    <w:rPr>
                      <w:u w:val="single"/>
                    </w:rPr>
                  </w:pPr>
                  <w:r w:rsidRPr="004E15B7">
                    <w:rPr>
                      <w:u w:val="single"/>
                    </w:rPr>
                    <w:t>SecId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74" style="position:absolute;margin-left:-49.2pt;margin-top:324.6pt;width:66pt;height:30pt;z-index:251707392">
            <v:textbox style="mso-next-textbox:#_x0000_s1174">
              <w:txbxContent>
                <w:p w:rsidR="00E57903" w:rsidRDefault="00E57903" w:rsidP="00E57903">
                  <w:r>
                    <w:t>SecNo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180" type="#_x0000_t32" style="position:absolute;margin-left:16.8pt;margin-top:398.4pt;width:32.4pt;height:22.8pt;flip:y;z-index:251713536" o:connectortype="straight"/>
        </w:pict>
      </w:r>
      <w:r>
        <w:rPr>
          <w:noProof/>
          <w:lang w:val="en-US"/>
        </w:rPr>
        <w:pict>
          <v:shape id="_x0000_s1179" type="#_x0000_t32" style="position:absolute;margin-left:-1.2pt;margin-top:381.6pt;width:33pt;height:6.6pt;z-index:251712512" o:connectortype="straight"/>
        </w:pict>
      </w:r>
      <w:r>
        <w:rPr>
          <w:noProof/>
          <w:lang w:val="en-US"/>
        </w:rPr>
        <w:pict>
          <v:shape id="_x0000_s1178" type="#_x0000_t32" style="position:absolute;margin-left:2.4pt;margin-top:347.4pt;width:29.4pt;height:21pt;z-index:251711488" o:connectortype="straight"/>
        </w:pict>
      </w:r>
      <w:r>
        <w:rPr>
          <w:noProof/>
          <w:lang w:val="en-US"/>
        </w:rPr>
        <w:pict>
          <v:oval id="_x0000_s1175" style="position:absolute;margin-left:-55.8pt;margin-top:368.4pt;width:54.6pt;height:30pt;z-index:251708416">
            <v:textbox style="mso-next-textbox:#_x0000_s1175">
              <w:txbxContent>
                <w:p w:rsidR="00E57903" w:rsidRDefault="00E57903" w:rsidP="00E57903">
                  <w:r>
                    <w:t>Sem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76" style="position:absolute;margin-left:-27.6pt;margin-top:414.6pt;width:50.4pt;height:30pt;z-index:251709440">
            <v:textbox style="mso-next-textbox:#_x0000_s1176">
              <w:txbxContent>
                <w:p w:rsidR="00E57903" w:rsidRDefault="00E57903" w:rsidP="00E57903">
                  <w:r>
                    <w:t>Year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172" type="#_x0000_t32" style="position:absolute;margin-left:31.8pt;margin-top:324.6pt;width:24.6pt;height:36pt;flip:x y;z-index:251705344" o:connectortype="straight"/>
        </w:pict>
      </w:r>
      <w:r>
        <w:rPr>
          <w:noProof/>
          <w:lang w:val="en-US"/>
        </w:rPr>
        <w:pict>
          <v:rect id="_x0000_s1171" style="position:absolute;margin-left:31.8pt;margin-top:360.6pt;width:114.6pt;height:37.8pt;z-index:251704320">
            <v:textbox style="mso-next-textbox:#_x0000_s1171">
              <w:txbxContent>
                <w:p w:rsidR="00E57903" w:rsidRPr="004E15B7" w:rsidRDefault="00E57903" w:rsidP="00E5790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E15B7">
                    <w:rPr>
                      <w:b/>
                      <w:sz w:val="36"/>
                      <w:szCs w:val="36"/>
                    </w:rPr>
                    <w:t>SECTION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70" type="#_x0000_t32" style="position:absolute;margin-left:86.4pt;margin-top:567.6pt;width:60pt;height:28.8pt;flip:x;z-index:251703296" o:connectortype="straight"/>
        </w:pict>
      </w:r>
      <w:r>
        <w:rPr>
          <w:noProof/>
          <w:lang w:val="en-US"/>
        </w:rPr>
        <w:pict>
          <v:shape id="_x0000_s1169" type="#_x0000_t32" style="position:absolute;margin-left:127.2pt;margin-top:580.8pt;width:31.8pt;height:56.4pt;flip:x;z-index:251702272" o:connectortype="straight"/>
        </w:pict>
      </w:r>
      <w:r>
        <w:rPr>
          <w:noProof/>
          <w:lang w:val="en-US"/>
        </w:rPr>
        <w:pict>
          <v:shape id="_x0000_s1168" type="#_x0000_t32" style="position:absolute;margin-left:221.4pt;margin-top:580.8pt;width:9pt;height:56.4pt;z-index:251701248" o:connectortype="straight"/>
        </w:pict>
      </w:r>
      <w:r>
        <w:rPr>
          <w:noProof/>
          <w:lang w:val="en-US"/>
        </w:rPr>
        <w:pict>
          <v:shape id="_x0000_s1167" type="#_x0000_t32" style="position:absolute;margin-left:248.4pt;margin-top:580.8pt;width:87pt;height:56.4pt;z-index:251700224" o:connectortype="straight"/>
        </w:pict>
      </w:r>
      <w:r>
        <w:rPr>
          <w:noProof/>
          <w:lang w:val="en-US"/>
        </w:rPr>
        <w:pict>
          <v:shape id="_x0000_s1166" type="#_x0000_t32" style="position:absolute;margin-left:4in;margin-top:567.6pt;width:79.2pt;height:28.8pt;z-index:251699200" o:connectortype="straight"/>
        </w:pict>
      </w:r>
      <w:r>
        <w:rPr>
          <w:noProof/>
          <w:lang w:val="en-US"/>
        </w:rPr>
        <w:pict>
          <v:oval id="_x0000_s1162" style="position:absolute;margin-left:367.2pt;margin-top:577.8pt;width:80.4pt;height:37.8pt;z-index:251695104">
            <v:textbox style="mso-next-textbox:#_x0000_s1162">
              <w:txbxContent>
                <w:p w:rsidR="00E57903" w:rsidRDefault="00E57903" w:rsidP="00E57903">
                  <w:r>
                    <w:t>CName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63" style="position:absolute;margin-left:304.2pt;margin-top:637.2pt;width:106.8pt;height:37.8pt;z-index:251696128">
            <v:textbox style="mso-next-textbox:#_x0000_s1163">
              <w:txbxContent>
                <w:p w:rsidR="00E57903" w:rsidRPr="00B200B4" w:rsidRDefault="00E57903" w:rsidP="00E57903">
                  <w:pPr>
                    <w:rPr>
                      <w:u w:val="single"/>
                    </w:rPr>
                  </w:pPr>
                  <w:r w:rsidRPr="00B200B4">
                    <w:rPr>
                      <w:u w:val="single"/>
                    </w:rPr>
                    <w:t>CCode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64" style="position:absolute;margin-left:183.6pt;margin-top:637.2pt;width:106.8pt;height:37.8pt;z-index:251697152">
            <v:textbox style="mso-next-textbox:#_x0000_s1164">
              <w:txbxContent>
                <w:p w:rsidR="00E57903" w:rsidRDefault="00E57903" w:rsidP="00E57903">
                  <w:r>
                    <w:t>Clevel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65" style="position:absolute;margin-left:-9.6pt;margin-top:588.6pt;width:106.8pt;height:37.8pt;z-index:251698176">
            <v:textbox style="mso-next-textbox:#_x0000_s1165">
              <w:txbxContent>
                <w:p w:rsidR="00E57903" w:rsidRDefault="00E57903" w:rsidP="00E57903">
                  <w:r>
                    <w:t>CDesc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61" style="position:absolute;margin-left:61.2pt;margin-top:637.2pt;width:106.8pt;height:37.8pt;z-index:251694080">
            <v:textbox style="mso-next-textbox:#_x0000_s1161">
              <w:txbxContent>
                <w:p w:rsidR="00E57903" w:rsidRDefault="00E57903" w:rsidP="00E57903">
                  <w:r>
                    <w:t>Credits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rect id="_x0000_s1160" style="position:absolute;margin-left:146.4pt;margin-top:546.6pt;width:141.6pt;height:34.2pt;z-index:251693056">
            <v:textbox style="mso-next-textbox:#_x0000_s1160">
              <w:txbxContent>
                <w:p w:rsidR="00E57903" w:rsidRPr="00B200B4" w:rsidRDefault="00E57903" w:rsidP="00E5790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200B4">
                    <w:rPr>
                      <w:b/>
                      <w:sz w:val="36"/>
                      <w:szCs w:val="36"/>
                    </w:rPr>
                    <w:t>COURS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59" type="#_x0000_t32" style="position:absolute;margin-left:394.2pt;margin-top:429pt;width:33.6pt;height:25.2pt;z-index:251692032" o:connectortype="straight"/>
        </w:pict>
      </w:r>
      <w:r>
        <w:rPr>
          <w:noProof/>
          <w:lang w:val="en-US"/>
        </w:rPr>
        <w:pict>
          <v:shape id="_x0000_s1158" type="#_x0000_t32" style="position:absolute;margin-left:414.6pt;margin-top:414.6pt;width:20.4pt;height:6.6pt;z-index:251691008" o:connectortype="straight"/>
        </w:pict>
      </w:r>
      <w:r>
        <w:rPr>
          <w:noProof/>
          <w:lang w:val="en-US"/>
        </w:rPr>
        <w:pict>
          <v:shape id="_x0000_s1157" type="#_x0000_t32" style="position:absolute;margin-left:394.2pt;margin-top:381.6pt;width:33.6pt;height:12pt;flip:y;z-index:251689984" o:connectortype="straight"/>
        </w:pict>
      </w:r>
      <w:r>
        <w:rPr>
          <w:noProof/>
          <w:lang w:val="en-US"/>
        </w:rPr>
        <w:pict>
          <v:shape id="_x0000_s1156" type="#_x0000_t32" style="position:absolute;margin-left:346.2pt;margin-top:347.4pt;width:28.2pt;height:46.2pt;flip:y;z-index:251688960" o:connectortype="straight"/>
        </w:pict>
      </w:r>
      <w:r>
        <w:rPr>
          <w:noProof/>
          <w:lang w:val="en-US"/>
        </w:rPr>
        <w:pict>
          <v:oval id="_x0000_s1155" style="position:absolute;margin-left:414.6pt;margin-top:450pt;width:74.4pt;height:33pt;z-index:251687936">
            <v:textbox style="mso-next-textbox:#_x0000_s1155">
              <w:txbxContent>
                <w:p w:rsidR="00E57903" w:rsidRDefault="00E57903" w:rsidP="00E57903">
                  <w:r>
                    <w:t>College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54" style="position:absolute;margin-left:435pt;margin-top:405pt;width:74.4pt;height:33pt;z-index:251686912">
            <v:textbox style="mso-next-textbox:#_x0000_s1154">
              <w:txbxContent>
                <w:p w:rsidR="00E57903" w:rsidRDefault="00E57903" w:rsidP="00E57903">
                  <w:r>
                    <w:t>DPhone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53" style="position:absolute;margin-left:423pt;margin-top:355.2pt;width:74.4pt;height:33pt;z-index:251685888">
            <v:textbox style="mso-next-textbox:#_x0000_s1153">
              <w:txbxContent>
                <w:p w:rsidR="00E57903" w:rsidRPr="004E15B7" w:rsidRDefault="00E57903" w:rsidP="00E57903">
                  <w:pPr>
                    <w:rPr>
                      <w:u w:val="single"/>
                    </w:rPr>
                  </w:pPr>
                  <w:r w:rsidRPr="004E15B7">
                    <w:rPr>
                      <w:u w:val="single"/>
                    </w:rPr>
                    <w:t>DCode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52" style="position:absolute;margin-left:353.4pt;margin-top:317.4pt;width:74.4pt;height:33pt;z-index:251684864">
            <v:textbox style="mso-next-textbox:#_x0000_s1152">
              <w:txbxContent>
                <w:p w:rsidR="00E57903" w:rsidRDefault="00E57903" w:rsidP="00E57903">
                  <w:r>
                    <w:t>DName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rect id="_x0000_s1151" style="position:absolute;margin-left:4in;margin-top:393.6pt;width:126.6pt;height:35.4pt;z-index:251683840">
            <v:textbox style="mso-next-textbox:#_x0000_s1151">
              <w:txbxContent>
                <w:p w:rsidR="00E57903" w:rsidRPr="00B200B4" w:rsidRDefault="00E57903" w:rsidP="00E5790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200B4">
                    <w:rPr>
                      <w:b/>
                      <w:sz w:val="36"/>
                      <w:szCs w:val="36"/>
                    </w:rPr>
                    <w:t>DEPARTMENT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50" type="#_x0000_t32" style="position:absolute;margin-left:61.2pt;margin-top:185.4pt;width:72.6pt;height:4.2pt;flip:x;z-index:251682816" o:connectortype="straight"/>
        </w:pict>
      </w:r>
      <w:r>
        <w:rPr>
          <w:noProof/>
          <w:lang w:val="en-US"/>
        </w:rPr>
        <w:pict>
          <v:shape id="_x0000_s1149" type="#_x0000_t32" style="position:absolute;margin-left:67.8pt;margin-top:145.2pt;width:66pt;height:27pt;flip:x y;z-index:251681792" o:connectortype="straight"/>
        </w:pict>
      </w:r>
      <w:r>
        <w:rPr>
          <w:noProof/>
          <w:lang w:val="en-US"/>
        </w:rPr>
        <w:pict>
          <v:shape id="_x0000_s1148" type="#_x0000_t32" style="position:absolute;margin-left:119.4pt;margin-top:112.2pt;width:48.6pt;height:45.6pt;flip:x y;z-index:251680768" o:connectortype="straight"/>
        </w:pict>
      </w:r>
      <w:r>
        <w:rPr>
          <w:noProof/>
          <w:lang w:val="en-US"/>
        </w:rPr>
        <w:pict>
          <v:shape id="_x0000_s1147" type="#_x0000_t32" style="position:absolute;margin-left:276pt;margin-top:185.4pt;width:54.6pt;height:9pt;z-index:251679744" o:connectortype="straight"/>
        </w:pict>
      </w:r>
      <w:r>
        <w:rPr>
          <w:noProof/>
          <w:lang w:val="en-US"/>
        </w:rPr>
        <w:pict>
          <v:shape id="_x0000_s1146" type="#_x0000_t32" style="position:absolute;margin-left:276pt;margin-top:154.2pt;width:49.8pt;height:15pt;flip:y;z-index:251678720" o:connectortype="straight"/>
        </w:pict>
      </w:r>
      <w:r>
        <w:rPr>
          <w:noProof/>
          <w:lang w:val="en-US"/>
        </w:rPr>
        <w:pict>
          <v:shape id="_x0000_s1145" type="#_x0000_t32" style="position:absolute;margin-left:252.6pt;margin-top:120pt;width:150pt;height:37.8pt;flip:y;z-index:251677696" o:connectortype="straight"/>
        </w:pict>
      </w:r>
      <w:r>
        <w:rPr>
          <w:noProof/>
          <w:lang w:val="en-US"/>
        </w:rPr>
        <w:pict>
          <v:shape id="_x0000_s1144" type="#_x0000_t32" style="position:absolute;margin-left:226.8pt;margin-top:115.8pt;width:99pt;height:42pt;flip:y;z-index:251676672" o:connectortype="straight"/>
        </w:pict>
      </w:r>
      <w:r>
        <w:rPr>
          <w:noProof/>
          <w:lang w:val="en-US"/>
        </w:rPr>
        <w:pict>
          <v:shape id="_x0000_s1143" type="#_x0000_t32" style="position:absolute;margin-left:213.6pt;margin-top:115.8pt;width:42.6pt;height:42pt;flip:y;z-index:251675648" o:connectortype="straight"/>
        </w:pict>
      </w:r>
      <w:r>
        <w:rPr>
          <w:noProof/>
          <w:lang w:val="en-US"/>
        </w:rPr>
        <w:pict>
          <v:shape id="_x0000_s1142" type="#_x0000_t32" style="position:absolute;margin-left:230.4pt;margin-top:49.2pt;width:4.8pt;height:12.6pt;flip:x;z-index:251674624" o:connectortype="straight"/>
        </w:pict>
      </w:r>
      <w:r>
        <w:rPr>
          <w:noProof/>
          <w:lang w:val="en-US"/>
        </w:rPr>
        <w:pict>
          <v:shape id="_x0000_s1141" type="#_x0000_t32" style="position:absolute;margin-left:159pt;margin-top:49.2pt;width:18.6pt;height:12.6pt;z-index:251673600" o:connectortype="straight"/>
        </w:pict>
      </w:r>
      <w:r>
        <w:rPr>
          <w:noProof/>
          <w:lang w:val="en-US"/>
        </w:rPr>
        <w:pict>
          <v:shape id="_x0000_s1140" type="#_x0000_t32" style="position:absolute;margin-left:205.8pt;margin-top:91.2pt;width:1.2pt;height:66.6pt;flip:y;z-index:251672576" o:connectortype="straight"/>
        </w:pict>
      </w:r>
      <w:r>
        <w:rPr>
          <w:noProof/>
          <w:lang w:val="en-US"/>
        </w:rPr>
        <w:pict>
          <v:oval id="_x0000_s1139" style="position:absolute;margin-left:330.6pt;margin-top:178.2pt;width:97.2pt;height:33pt;z-index:251671552">
            <v:textbox style="mso-next-textbox:#_x0000_s1139">
              <w:txbxContent>
                <w:p w:rsidR="00E57903" w:rsidRDefault="00E57903" w:rsidP="00E57903">
                  <w:r>
                    <w:t>Minor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38" style="position:absolute;margin-left:325.8pt;margin-top:136.2pt;width:97.2pt;height:33pt;z-index:251670528">
            <v:textbox style="mso-next-textbox:#_x0000_s1138">
              <w:txbxContent>
                <w:p w:rsidR="00E57903" w:rsidRDefault="00E57903" w:rsidP="00E57903">
                  <w:r>
                    <w:t>Degree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37" style="position:absolute;margin-left:5.4pt;margin-top:178.2pt;width:55.8pt;height:33pt;z-index:251669504">
            <v:textbox style="mso-next-textbox:#_x0000_s1137">
              <w:txbxContent>
                <w:p w:rsidR="00E57903" w:rsidRDefault="00E57903" w:rsidP="00E57903">
                  <w:r>
                    <w:t>Sex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36" style="position:absolute;margin-left:12pt;margin-top:124.8pt;width:55.8pt;height:33pt;z-index:251668480">
            <v:textbox style="mso-next-textbox:#_x0000_s1136">
              <w:txbxContent>
                <w:p w:rsidR="00E57903" w:rsidRDefault="00E57903" w:rsidP="00E57903">
                  <w:r>
                    <w:t>DoB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32" style="position:absolute;margin-left:49.2pt;margin-top:79.2pt;width:97.2pt;height:33pt;z-index:251664384">
            <v:textbox style="mso-next-textbox:#_x0000_s1132">
              <w:txbxContent>
                <w:p w:rsidR="00E57903" w:rsidRDefault="00E57903" w:rsidP="00E57903">
                  <w:r>
                    <w:t>Major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35" style="position:absolute;margin-left:382.2pt;margin-top:87pt;width:65.4pt;height:33pt;z-index:251667456">
            <v:textbox style="mso-next-textbox:#_x0000_s1135">
              <w:txbxContent>
                <w:p w:rsidR="00E57903" w:rsidRDefault="00E57903" w:rsidP="00E57903">
                  <w:r>
                    <w:t>Phone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33" style="position:absolute;margin-left:310.8pt;margin-top:87pt;width:63.6pt;height:33pt;z-index:251665408">
            <v:textbox style="mso-next-textbox:#_x0000_s1133">
              <w:txbxContent>
                <w:p w:rsidR="00E57903" w:rsidRDefault="00E57903" w:rsidP="00E57903">
                  <w:r>
                    <w:t>Addr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34" style="position:absolute;margin-left:248.4pt;margin-top:87pt;width:55.8pt;height:33pt;z-index:251666432">
            <v:textbox style="mso-next-textbox:#_x0000_s1134">
              <w:txbxContent>
                <w:p w:rsidR="00E57903" w:rsidRPr="004E15B7" w:rsidRDefault="00E57903" w:rsidP="00E57903">
                  <w:pPr>
                    <w:rPr>
                      <w:u w:val="single"/>
                    </w:rPr>
                  </w:pPr>
                  <w:r w:rsidRPr="004E15B7">
                    <w:rPr>
                      <w:u w:val="single"/>
                    </w:rPr>
                    <w:t>Sid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31" style="position:absolute;margin-left:213.6pt;margin-top:19.2pt;width:97.2pt;height:33pt;z-index:251663360">
            <v:textbox style="mso-next-textbox:#_x0000_s1131">
              <w:txbxContent>
                <w:p w:rsidR="00E57903" w:rsidRDefault="00E57903" w:rsidP="00E57903">
                  <w:r>
                    <w:t>LName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30" style="position:absolute;margin-left:86.4pt;margin-top:19.2pt;width:97.2pt;height:33pt;z-index:251662336">
            <v:textbox style="mso-next-textbox:#_x0000_s1130">
              <w:txbxContent>
                <w:p w:rsidR="00E57903" w:rsidRDefault="00E57903" w:rsidP="00E57903">
                  <w:r>
                    <w:t>FName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129" style="position:absolute;margin-left:159pt;margin-top:58.2pt;width:97.2pt;height:33pt;z-index:251661312">
            <v:textbox style="mso-next-textbox:#_x0000_s1129">
              <w:txbxContent>
                <w:p w:rsidR="00E57903" w:rsidRDefault="00E57903" w:rsidP="00E57903">
                  <w:r>
                    <w:t>Sname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rect id="_x0000_s1128" style="position:absolute;margin-left:133.8pt;margin-top:157.8pt;width:142.2pt;height:40.8pt;z-index:251660288">
            <v:textbox style="mso-next-textbox:#_x0000_s1128">
              <w:txbxContent>
                <w:p w:rsidR="00E57903" w:rsidRPr="00E0702D" w:rsidRDefault="00E57903" w:rsidP="00E5790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0702D">
                    <w:rPr>
                      <w:b/>
                      <w:sz w:val="40"/>
                      <w:szCs w:val="40"/>
                    </w:rPr>
                    <w:t>STUDENT</w:t>
                  </w:r>
                </w:p>
              </w:txbxContent>
            </v:textbox>
          </v:rect>
        </w:pict>
      </w:r>
      <w:r w:rsidR="00351C39">
        <w:t>Q 9B.</w:t>
      </w:r>
    </w:p>
    <w:p w:rsidR="00E57903" w:rsidRDefault="00E57903" w:rsidP="00E57903"/>
    <w:p w:rsidR="00E57903" w:rsidRDefault="008D0E39">
      <w:r>
        <w:rPr>
          <w:noProof/>
          <w:lang w:val="en-US"/>
        </w:rPr>
        <w:pict>
          <v:shape id="_x0000_s1219" type="#_x0000_t32" style="position:absolute;margin-left:22.8pt;margin-top:353.4pt;width:37.8pt;height:60pt;flip:y;z-index:251753472" o:connectortype="straight"/>
        </w:pict>
      </w:r>
      <w:r w:rsidR="00E57903">
        <w:br w:type="page"/>
      </w:r>
    </w:p>
    <w:p w:rsidR="000D1E48" w:rsidRPr="000D1E48" w:rsidRDefault="000D1E48" w:rsidP="00E57903">
      <w:pPr>
        <w:rPr>
          <w:b/>
        </w:rPr>
      </w:pPr>
      <w:r w:rsidRPr="000D1E48">
        <w:rPr>
          <w:b/>
        </w:rPr>
        <w:lastRenderedPageBreak/>
        <w:t>STUDENT</w:t>
      </w:r>
    </w:p>
    <w:tbl>
      <w:tblPr>
        <w:tblStyle w:val="TableGrid"/>
        <w:tblW w:w="0" w:type="auto"/>
        <w:tblLook w:val="04A0"/>
      </w:tblPr>
      <w:tblGrid>
        <w:gridCol w:w="910"/>
        <w:gridCol w:w="907"/>
        <w:gridCol w:w="985"/>
        <w:gridCol w:w="850"/>
        <w:gridCol w:w="809"/>
        <w:gridCol w:w="899"/>
        <w:gridCol w:w="873"/>
        <w:gridCol w:w="576"/>
        <w:gridCol w:w="860"/>
        <w:gridCol w:w="763"/>
        <w:gridCol w:w="810"/>
      </w:tblGrid>
      <w:tr w:rsidR="000D1E48" w:rsidTr="00813323">
        <w:tc>
          <w:tcPr>
            <w:tcW w:w="910" w:type="dxa"/>
          </w:tcPr>
          <w:p w:rsidR="000D1E48" w:rsidRDefault="000D1E48" w:rsidP="00E57903">
            <w:r>
              <w:t>Fname</w:t>
            </w:r>
          </w:p>
        </w:tc>
        <w:tc>
          <w:tcPr>
            <w:tcW w:w="907" w:type="dxa"/>
          </w:tcPr>
          <w:p w:rsidR="000D1E48" w:rsidRDefault="000D1E48" w:rsidP="00E57903">
            <w:r>
              <w:t>Lnam</w:t>
            </w:r>
            <w:r w:rsidR="00556365">
              <w:t>e</w:t>
            </w:r>
          </w:p>
        </w:tc>
        <w:tc>
          <w:tcPr>
            <w:tcW w:w="985" w:type="dxa"/>
          </w:tcPr>
          <w:p w:rsidR="000D1E48" w:rsidRPr="00813323" w:rsidRDefault="000D1E48" w:rsidP="00E57903">
            <w:pPr>
              <w:rPr>
                <w:b/>
                <w:u w:val="single"/>
              </w:rPr>
            </w:pPr>
            <w:r w:rsidRPr="00813323">
              <w:rPr>
                <w:b/>
                <w:u w:val="single"/>
              </w:rPr>
              <w:t>Sid</w:t>
            </w:r>
          </w:p>
        </w:tc>
        <w:tc>
          <w:tcPr>
            <w:tcW w:w="850" w:type="dxa"/>
          </w:tcPr>
          <w:p w:rsidR="000D1E48" w:rsidRDefault="000D1E48" w:rsidP="00E57903">
            <w:r>
              <w:t>Addr</w:t>
            </w:r>
          </w:p>
        </w:tc>
        <w:tc>
          <w:tcPr>
            <w:tcW w:w="809" w:type="dxa"/>
          </w:tcPr>
          <w:p w:rsidR="000D1E48" w:rsidRDefault="000D1E48" w:rsidP="00E57903">
            <w:r>
              <w:t>Phone</w:t>
            </w:r>
          </w:p>
        </w:tc>
        <w:tc>
          <w:tcPr>
            <w:tcW w:w="899" w:type="dxa"/>
          </w:tcPr>
          <w:p w:rsidR="000D1E48" w:rsidRDefault="000D1E48" w:rsidP="00E57903">
            <w:r>
              <w:t>Major</w:t>
            </w:r>
          </w:p>
        </w:tc>
        <w:tc>
          <w:tcPr>
            <w:tcW w:w="873" w:type="dxa"/>
          </w:tcPr>
          <w:p w:rsidR="000D1E48" w:rsidRDefault="000D1E48" w:rsidP="00E57903">
            <w:r>
              <w:t>Dob</w:t>
            </w:r>
          </w:p>
        </w:tc>
        <w:tc>
          <w:tcPr>
            <w:tcW w:w="576" w:type="dxa"/>
          </w:tcPr>
          <w:p w:rsidR="000D1E48" w:rsidRDefault="000D1E48" w:rsidP="00E57903">
            <w:r>
              <w:t>Sex</w:t>
            </w:r>
          </w:p>
        </w:tc>
        <w:tc>
          <w:tcPr>
            <w:tcW w:w="860" w:type="dxa"/>
          </w:tcPr>
          <w:p w:rsidR="000D1E48" w:rsidRDefault="000D1E48" w:rsidP="00E57903">
            <w:r>
              <w:t>Degree</w:t>
            </w:r>
          </w:p>
        </w:tc>
        <w:tc>
          <w:tcPr>
            <w:tcW w:w="763" w:type="dxa"/>
          </w:tcPr>
          <w:p w:rsidR="000D1E48" w:rsidRDefault="000D1E48" w:rsidP="00E57903">
            <w:r>
              <w:t>Minor</w:t>
            </w:r>
          </w:p>
        </w:tc>
        <w:tc>
          <w:tcPr>
            <w:tcW w:w="810" w:type="dxa"/>
          </w:tcPr>
          <w:p w:rsidR="000D1E48" w:rsidRDefault="000D1E48" w:rsidP="00E57903">
            <w:r>
              <w:t>DCode</w:t>
            </w:r>
          </w:p>
        </w:tc>
      </w:tr>
    </w:tbl>
    <w:p w:rsidR="000D1E48" w:rsidRDefault="00D75CC7" w:rsidP="00E57903">
      <w:r>
        <w:rPr>
          <w:noProof/>
          <w:lang w:val="en-US"/>
        </w:rPr>
        <w:pict>
          <v:shape id="_x0000_s1250" type="#_x0000_t32" style="position:absolute;margin-left:393.35pt;margin-top:.6pt;width:0;height:58.5pt;z-index:251781120;mso-position-horizontal-relative:text;mso-position-vertical-relative:text" o:connectortype="straight"/>
        </w:pict>
      </w:r>
      <w:r w:rsidR="008D0E39" w:rsidRPr="008D0E39">
        <w:rPr>
          <w:noProof/>
          <w:lang w:eastAsia="en-IN"/>
        </w:rPr>
        <w:pict>
          <v:shape id="_x0000_s1241" type="#_x0000_t32" style="position:absolute;margin-left:96.85pt;margin-top:.6pt;width:0;height:42.5pt;flip:y;z-index:251773952;mso-position-horizontal-relative:text;mso-position-vertical-relative:text" o:connectortype="straight">
            <v:stroke endarrow="block"/>
          </v:shape>
        </w:pict>
      </w:r>
      <w:r w:rsidR="008D0E39" w:rsidRPr="008D0E39">
        <w:rPr>
          <w:b/>
          <w:noProof/>
          <w:lang w:eastAsia="en-IN"/>
        </w:rPr>
        <w:pict>
          <v:shape id="_x0000_s1226" type="#_x0000_t32" style="position:absolute;margin-left:435.75pt;margin-top:.6pt;width:.75pt;height:119.25pt;z-index:251758592;mso-position-horizontal-relative:text;mso-position-vertical-relative:text" o:connectortype="straight"/>
        </w:pict>
      </w:r>
    </w:p>
    <w:p w:rsidR="000D1E48" w:rsidRDefault="008D0E39" w:rsidP="00E57903">
      <w:r w:rsidRPr="008D0E39">
        <w:rPr>
          <w:noProof/>
          <w:lang w:eastAsia="en-IN"/>
        </w:rPr>
        <w:pict>
          <v:shape id="_x0000_s1239" type="#_x0000_t32" style="position:absolute;margin-left:-34.75pt;margin-top:20.6pt;width:.75pt;height:591.9pt;z-index:251771904" o:connectortype="straight"/>
        </w:pict>
      </w:r>
      <w:r w:rsidRPr="008D0E39">
        <w:rPr>
          <w:b/>
          <w:noProof/>
          <w:lang w:eastAsia="en-IN"/>
        </w:rPr>
        <w:pict>
          <v:shape id="_x0000_s1242" type="#_x0000_t32" style="position:absolute;margin-left:-34.75pt;margin-top:20.6pt;width:131.6pt;height:0;z-index:251774976" o:connectortype="straight"/>
        </w:pict>
      </w:r>
    </w:p>
    <w:p w:rsidR="00813323" w:rsidRDefault="00D75CC7" w:rsidP="00E57903">
      <w:r>
        <w:rPr>
          <w:noProof/>
          <w:lang w:val="en-US"/>
        </w:rPr>
        <w:pict>
          <v:shape id="_x0000_s1252" type="#_x0000_t32" style="position:absolute;margin-left:-18.25pt;margin-top:14.1pt;width:0;height:75.35pt;z-index:251783168" o:connectortype="straight"/>
        </w:pict>
      </w:r>
      <w:r>
        <w:rPr>
          <w:noProof/>
          <w:lang w:val="en-US"/>
        </w:rPr>
        <w:pict>
          <v:shape id="_x0000_s1251" type="#_x0000_t32" style="position:absolute;margin-left:-18.25pt;margin-top:14.1pt;width:411.6pt;height:0;flip:x;z-index:251782144" o:connectortype="straight"/>
        </w:pict>
      </w:r>
    </w:p>
    <w:p w:rsidR="000D1E48" w:rsidRPr="000D1E48" w:rsidRDefault="000D1E48" w:rsidP="00E57903">
      <w:pPr>
        <w:rPr>
          <w:b/>
        </w:rPr>
      </w:pPr>
      <w:r w:rsidRPr="000D1E48">
        <w:rPr>
          <w:b/>
        </w:rPr>
        <w:t>DEPARTMENT</w:t>
      </w:r>
    </w:p>
    <w:tbl>
      <w:tblPr>
        <w:tblStyle w:val="TableGrid"/>
        <w:tblW w:w="0" w:type="auto"/>
        <w:tblLayout w:type="fixed"/>
        <w:tblLook w:val="04A0"/>
      </w:tblPr>
      <w:tblGrid>
        <w:gridCol w:w="884"/>
        <w:gridCol w:w="925"/>
        <w:gridCol w:w="993"/>
        <w:gridCol w:w="850"/>
      </w:tblGrid>
      <w:tr w:rsidR="000D1E48" w:rsidTr="00813323">
        <w:tc>
          <w:tcPr>
            <w:tcW w:w="884" w:type="dxa"/>
          </w:tcPr>
          <w:p w:rsidR="000D1E48" w:rsidRDefault="000D1E48" w:rsidP="00E57903">
            <w:r>
              <w:t>DName</w:t>
            </w:r>
          </w:p>
        </w:tc>
        <w:tc>
          <w:tcPr>
            <w:tcW w:w="925" w:type="dxa"/>
          </w:tcPr>
          <w:p w:rsidR="000D1E48" w:rsidRPr="00813323" w:rsidRDefault="000D1E48" w:rsidP="00E57903">
            <w:pPr>
              <w:rPr>
                <w:b/>
                <w:u w:val="single"/>
              </w:rPr>
            </w:pPr>
            <w:r w:rsidRPr="00813323">
              <w:rPr>
                <w:b/>
                <w:u w:val="single"/>
              </w:rPr>
              <w:t>DCode</w:t>
            </w:r>
          </w:p>
        </w:tc>
        <w:tc>
          <w:tcPr>
            <w:tcW w:w="993" w:type="dxa"/>
          </w:tcPr>
          <w:p w:rsidR="000D1E48" w:rsidRDefault="000D1E48" w:rsidP="00E57903">
            <w:r>
              <w:t>Dphone</w:t>
            </w:r>
          </w:p>
        </w:tc>
        <w:tc>
          <w:tcPr>
            <w:tcW w:w="850" w:type="dxa"/>
          </w:tcPr>
          <w:p w:rsidR="000D1E48" w:rsidRDefault="000D1E48" w:rsidP="00813323">
            <w:pPr>
              <w:ind w:left="-39"/>
            </w:pPr>
            <w:r>
              <w:t>College</w:t>
            </w:r>
          </w:p>
        </w:tc>
      </w:tr>
    </w:tbl>
    <w:p w:rsidR="000D1E48" w:rsidRDefault="00D75CC7" w:rsidP="00E57903">
      <w:r>
        <w:rPr>
          <w:noProof/>
          <w:lang w:val="en-US"/>
        </w:rPr>
        <w:pict>
          <v:shape id="_x0000_s1254" type="#_x0000_t32" style="position:absolute;margin-left:46.6pt;margin-top:-.3pt;width:0;height:30.35pt;flip:y;z-index:251785216;mso-position-horizontal-relative:text;mso-position-vertical-relative:text" o:connectortype="straight">
            <v:stroke endarrow="block"/>
          </v:shape>
        </w:pict>
      </w:r>
      <w:r w:rsidR="008D0E39" w:rsidRPr="008D0E39">
        <w:rPr>
          <w:noProof/>
          <w:lang w:eastAsia="en-IN"/>
        </w:rPr>
        <w:pict>
          <v:shape id="_x0000_s1232" type="#_x0000_t32" style="position:absolute;margin-left:54pt;margin-top:-.25pt;width:0;height:64.5pt;flip:y;z-index:251764736;mso-position-horizontal-relative:text;mso-position-vertical-relative:text" o:connectortype="straight">
            <v:stroke endarrow="block"/>
          </v:shape>
        </w:pict>
      </w:r>
      <w:r w:rsidR="008D0E39" w:rsidRPr="008D0E39">
        <w:rPr>
          <w:noProof/>
          <w:lang w:eastAsia="en-IN"/>
        </w:rPr>
        <w:pict>
          <v:shape id="_x0000_s1231" type="#_x0000_t32" style="position:absolute;margin-left:71.25pt;margin-top:-.3pt;width:0;height:15.75pt;flip:y;z-index:251763712;mso-position-horizontal-relative:text;mso-position-vertical-relative:text" o:connectortype="straight">
            <v:stroke endarrow="block"/>
          </v:shape>
        </w:pict>
      </w:r>
      <w:r w:rsidR="008D0E39" w:rsidRPr="008D0E39">
        <w:rPr>
          <w:noProof/>
          <w:lang w:eastAsia="en-IN"/>
        </w:rPr>
        <w:pict>
          <v:shape id="_x0000_s1230" type="#_x0000_t32" style="position:absolute;margin-left:71.25pt;margin-top:15.45pt;width:365.25pt;height:.05pt;z-index:251762688;mso-position-horizontal-relative:text;mso-position-vertical-relative:text" o:connectortype="straight"/>
        </w:pict>
      </w:r>
    </w:p>
    <w:p w:rsidR="000D1E48" w:rsidRDefault="00D75CC7" w:rsidP="00E57903">
      <w:r>
        <w:rPr>
          <w:noProof/>
          <w:lang w:val="en-US"/>
        </w:rPr>
        <w:pict>
          <v:shape id="_x0000_s1253" type="#_x0000_t32" style="position:absolute;margin-left:-18.25pt;margin-top:7.55pt;width:64.85pt;height:0;z-index:251784192" o:connectortype="straight"/>
        </w:pict>
      </w:r>
    </w:p>
    <w:p w:rsidR="00813323" w:rsidRDefault="008D0E39" w:rsidP="00E57903">
      <w:r w:rsidRPr="008D0E39">
        <w:rPr>
          <w:noProof/>
          <w:lang w:eastAsia="en-IN"/>
        </w:rPr>
        <w:pict>
          <v:shape id="_x0000_s1227" type="#_x0000_t32" style="position:absolute;margin-left:54pt;margin-top:19.2pt;width:186.75pt;height:.05pt;z-index:251759616" o:connectortype="straight"/>
        </w:pict>
      </w:r>
      <w:r w:rsidRPr="008D0E39">
        <w:rPr>
          <w:noProof/>
          <w:lang w:eastAsia="en-IN"/>
        </w:rPr>
        <w:pict>
          <v:shape id="_x0000_s1225" type="#_x0000_t32" style="position:absolute;margin-left:239.25pt;margin-top:19.2pt;width:0;height:25.5pt;z-index:251757568" o:connectortype="straight"/>
        </w:pict>
      </w:r>
    </w:p>
    <w:p w:rsidR="000D1E48" w:rsidRPr="000D1E48" w:rsidRDefault="000D1E48" w:rsidP="00E57903">
      <w:pPr>
        <w:rPr>
          <w:b/>
        </w:rPr>
      </w:pPr>
      <w:r w:rsidRPr="000D1E48">
        <w:rPr>
          <w:b/>
        </w:rPr>
        <w:t>COURSE</w:t>
      </w:r>
    </w:p>
    <w:tbl>
      <w:tblPr>
        <w:tblStyle w:val="TableGrid"/>
        <w:tblW w:w="0" w:type="auto"/>
        <w:tblLook w:val="04A0"/>
      </w:tblPr>
      <w:tblGrid>
        <w:gridCol w:w="866"/>
        <w:gridCol w:w="943"/>
        <w:gridCol w:w="993"/>
        <w:gridCol w:w="850"/>
        <w:gridCol w:w="851"/>
        <w:gridCol w:w="850"/>
      </w:tblGrid>
      <w:tr w:rsidR="000D1E48" w:rsidTr="00813323">
        <w:tc>
          <w:tcPr>
            <w:tcW w:w="866" w:type="dxa"/>
          </w:tcPr>
          <w:p w:rsidR="000D1E48" w:rsidRDefault="000D1E48" w:rsidP="00E57903">
            <w:r>
              <w:t>CName</w:t>
            </w:r>
          </w:p>
        </w:tc>
        <w:tc>
          <w:tcPr>
            <w:tcW w:w="943" w:type="dxa"/>
          </w:tcPr>
          <w:p w:rsidR="000D1E48" w:rsidRPr="00813323" w:rsidRDefault="000D1E48" w:rsidP="00E57903">
            <w:pPr>
              <w:rPr>
                <w:b/>
                <w:u w:val="single"/>
              </w:rPr>
            </w:pPr>
            <w:r w:rsidRPr="00813323">
              <w:rPr>
                <w:b/>
                <w:u w:val="single"/>
              </w:rPr>
              <w:t>CCode</w:t>
            </w:r>
          </w:p>
        </w:tc>
        <w:tc>
          <w:tcPr>
            <w:tcW w:w="993" w:type="dxa"/>
          </w:tcPr>
          <w:p w:rsidR="000D1E48" w:rsidRDefault="000D1E48" w:rsidP="00E57903">
            <w:r>
              <w:t>Clevel</w:t>
            </w:r>
          </w:p>
        </w:tc>
        <w:tc>
          <w:tcPr>
            <w:tcW w:w="850" w:type="dxa"/>
          </w:tcPr>
          <w:p w:rsidR="000D1E48" w:rsidRDefault="000D1E48" w:rsidP="00E57903">
            <w:r>
              <w:t>Credits</w:t>
            </w:r>
          </w:p>
        </w:tc>
        <w:tc>
          <w:tcPr>
            <w:tcW w:w="851" w:type="dxa"/>
          </w:tcPr>
          <w:p w:rsidR="000D1E48" w:rsidRDefault="000D1E48" w:rsidP="00E57903">
            <w:r>
              <w:t>CDesc</w:t>
            </w:r>
          </w:p>
        </w:tc>
        <w:tc>
          <w:tcPr>
            <w:tcW w:w="850" w:type="dxa"/>
          </w:tcPr>
          <w:p w:rsidR="000D1E48" w:rsidRDefault="000D1E48" w:rsidP="00E57903">
            <w:r>
              <w:t>DCode</w:t>
            </w:r>
          </w:p>
        </w:tc>
      </w:tr>
    </w:tbl>
    <w:p w:rsidR="000D1E48" w:rsidRDefault="008D0E39" w:rsidP="00E57903">
      <w:r w:rsidRPr="008D0E39">
        <w:rPr>
          <w:noProof/>
          <w:lang w:eastAsia="en-IN"/>
        </w:rPr>
        <w:pict>
          <v:shape id="_x0000_s1233" type="#_x0000_t32" style="position:absolute;margin-left:58.5pt;margin-top:1.05pt;width:0;height:48.8pt;flip:y;z-index:251765760;mso-position-horizontal-relative:text;mso-position-vertical-relative:text" o:connectortype="straight">
            <v:stroke endarrow="block"/>
          </v:shape>
        </w:pict>
      </w:r>
    </w:p>
    <w:p w:rsidR="00813323" w:rsidRDefault="00813323" w:rsidP="00E57903"/>
    <w:p w:rsidR="00813323" w:rsidRDefault="008D0E39" w:rsidP="00E57903">
      <w:r w:rsidRPr="008D0E39">
        <w:rPr>
          <w:noProof/>
          <w:lang w:eastAsia="en-IN"/>
        </w:rPr>
        <w:pict>
          <v:shape id="_x0000_s1228" type="#_x0000_t32" style="position:absolute;margin-left:58.5pt;margin-top:4.8pt;width:182.25pt;height:.05pt;z-index:251760640" o:connectortype="straight"/>
        </w:pict>
      </w:r>
      <w:r w:rsidRPr="008D0E39">
        <w:rPr>
          <w:noProof/>
          <w:lang w:eastAsia="en-IN"/>
        </w:rPr>
        <w:pict>
          <v:shape id="_x0000_s1223" type="#_x0000_t32" style="position:absolute;margin-left:240.75pt;margin-top:4.8pt;width:0;height:42pt;z-index:251755520" o:connectortype="straight"/>
        </w:pict>
      </w:r>
    </w:p>
    <w:p w:rsidR="000D1E48" w:rsidRPr="000D1E48" w:rsidRDefault="000D1E48" w:rsidP="00E57903">
      <w:pPr>
        <w:rPr>
          <w:b/>
        </w:rPr>
      </w:pPr>
      <w:r w:rsidRPr="000D1E48">
        <w:rPr>
          <w:b/>
        </w:rPr>
        <w:t>SECTION</w:t>
      </w:r>
    </w:p>
    <w:tbl>
      <w:tblPr>
        <w:tblStyle w:val="TableGrid"/>
        <w:tblW w:w="0" w:type="auto"/>
        <w:tblLook w:val="04A0"/>
      </w:tblPr>
      <w:tblGrid>
        <w:gridCol w:w="817"/>
        <w:gridCol w:w="992"/>
        <w:gridCol w:w="993"/>
        <w:gridCol w:w="850"/>
        <w:gridCol w:w="851"/>
        <w:gridCol w:w="850"/>
        <w:gridCol w:w="851"/>
      </w:tblGrid>
      <w:tr w:rsidR="000D1E48" w:rsidTr="00813323">
        <w:tc>
          <w:tcPr>
            <w:tcW w:w="817" w:type="dxa"/>
          </w:tcPr>
          <w:p w:rsidR="000D1E48" w:rsidRPr="00813323" w:rsidRDefault="000D1E48" w:rsidP="00E57903">
            <w:pPr>
              <w:rPr>
                <w:b/>
                <w:u w:val="single"/>
              </w:rPr>
            </w:pPr>
            <w:r w:rsidRPr="00813323">
              <w:rPr>
                <w:b/>
                <w:u w:val="single"/>
              </w:rPr>
              <w:t>SecID</w:t>
            </w:r>
          </w:p>
        </w:tc>
        <w:tc>
          <w:tcPr>
            <w:tcW w:w="992" w:type="dxa"/>
          </w:tcPr>
          <w:p w:rsidR="000D1E48" w:rsidRDefault="000D1E48" w:rsidP="00E57903">
            <w:r>
              <w:t>SecNo</w:t>
            </w:r>
          </w:p>
        </w:tc>
        <w:tc>
          <w:tcPr>
            <w:tcW w:w="993" w:type="dxa"/>
          </w:tcPr>
          <w:p w:rsidR="000D1E48" w:rsidRDefault="000D1E48" w:rsidP="00E57903">
            <w:r>
              <w:t>Sem</w:t>
            </w:r>
          </w:p>
        </w:tc>
        <w:tc>
          <w:tcPr>
            <w:tcW w:w="850" w:type="dxa"/>
          </w:tcPr>
          <w:p w:rsidR="000D1E48" w:rsidRDefault="000D1E48" w:rsidP="00E57903">
            <w:r>
              <w:t>Year</w:t>
            </w:r>
          </w:p>
        </w:tc>
        <w:tc>
          <w:tcPr>
            <w:tcW w:w="851" w:type="dxa"/>
          </w:tcPr>
          <w:p w:rsidR="000D1E48" w:rsidRDefault="000D1E48" w:rsidP="00E57903">
            <w:r>
              <w:t>Croom</w:t>
            </w:r>
          </w:p>
        </w:tc>
        <w:tc>
          <w:tcPr>
            <w:tcW w:w="850" w:type="dxa"/>
          </w:tcPr>
          <w:p w:rsidR="000D1E48" w:rsidRDefault="000D1E48" w:rsidP="00E57903">
            <w:r>
              <w:t>Ccode</w:t>
            </w:r>
          </w:p>
        </w:tc>
        <w:tc>
          <w:tcPr>
            <w:tcW w:w="851" w:type="dxa"/>
          </w:tcPr>
          <w:p w:rsidR="000D1E48" w:rsidRDefault="008D0E39" w:rsidP="00E57903">
            <w:r w:rsidRPr="008D0E39">
              <w:rPr>
                <w:noProof/>
                <w:lang w:eastAsia="en-IN"/>
              </w:rPr>
              <w:pict>
                <v:shape id="_x0000_s1224" type="#_x0000_t32" style="position:absolute;margin-left:12.85pt;margin-top:13.35pt;width:.75pt;height:119.25pt;z-index:251756544;mso-position-horizontal-relative:text;mso-position-vertical-relative:text" o:connectortype="straight"/>
              </w:pict>
            </w:r>
            <w:r w:rsidR="000D1E48">
              <w:t>Iid</w:t>
            </w:r>
          </w:p>
        </w:tc>
      </w:tr>
    </w:tbl>
    <w:p w:rsidR="000D1E48" w:rsidRDefault="008D0E39" w:rsidP="00E57903">
      <w:r w:rsidRPr="008D0E39">
        <w:rPr>
          <w:noProof/>
          <w:lang w:eastAsia="en-IN"/>
        </w:rPr>
        <w:pict>
          <v:shape id="_x0000_s1240" type="#_x0000_t32" style="position:absolute;margin-left:16.15pt;margin-top:-.6pt;width:.05pt;height:30.35pt;flip:y;z-index:251772928;mso-position-horizontal-relative:text;mso-position-vertical-relative:text" o:connectortype="straight">
            <v:stroke endarrow="block"/>
          </v:shape>
        </w:pict>
      </w:r>
    </w:p>
    <w:p w:rsidR="00813323" w:rsidRDefault="008D0E39" w:rsidP="00E57903">
      <w:r w:rsidRPr="008D0E39">
        <w:rPr>
          <w:noProof/>
          <w:lang w:eastAsia="en-IN"/>
        </w:rPr>
        <w:pict>
          <v:shape id="_x0000_s1238" type="#_x0000_t32" style="position:absolute;margin-left:-19pt;margin-top:7.25pt;width:.75pt;height:172.8pt;z-index:251770880" o:connectortype="straight"/>
        </w:pict>
      </w:r>
      <w:r w:rsidRPr="008D0E39">
        <w:rPr>
          <w:noProof/>
          <w:lang w:eastAsia="en-IN"/>
        </w:rPr>
        <w:pict>
          <v:shape id="_x0000_s1247" type="#_x0000_t32" style="position:absolute;margin-left:-18.25pt;margin-top:7.25pt;width:34.4pt;height:0;z-index:251779072" o:connectortype="straight"/>
        </w:pict>
      </w:r>
    </w:p>
    <w:p w:rsidR="00813323" w:rsidRDefault="00813323" w:rsidP="00E57903"/>
    <w:p w:rsidR="000D1E48" w:rsidRDefault="000D1E48" w:rsidP="00E57903"/>
    <w:p w:rsidR="000D1E48" w:rsidRDefault="000D1E48" w:rsidP="00E57903">
      <w:pPr>
        <w:rPr>
          <w:b/>
        </w:rPr>
      </w:pPr>
      <w:r w:rsidRPr="000D1E48">
        <w:rPr>
          <w:b/>
        </w:rPr>
        <w:t>INSTRUCTOR</w:t>
      </w:r>
    </w:p>
    <w:p w:rsidR="004137D7" w:rsidRDefault="008D0E39" w:rsidP="00E57903">
      <w:pPr>
        <w:rPr>
          <w:b/>
        </w:rPr>
      </w:pPr>
      <w:r w:rsidRPr="008D0E39">
        <w:rPr>
          <w:noProof/>
          <w:lang w:eastAsia="en-IN"/>
        </w:rPr>
        <w:pict>
          <v:shape id="_x0000_s1234" type="#_x0000_t32" style="position:absolute;margin-left:9.75pt;margin-top:6.25pt;width:0;height:17.2pt;z-index:251766784" o:connectortype="straight">
            <v:stroke endarrow="block"/>
          </v:shape>
        </w:pict>
      </w:r>
      <w:r w:rsidRPr="008D0E39">
        <w:rPr>
          <w:noProof/>
          <w:lang w:eastAsia="en-IN"/>
        </w:rPr>
        <w:pict>
          <v:shape id="_x0000_s1229" type="#_x0000_t32" style="position:absolute;margin-left:9.75pt;margin-top:6.2pt;width:271.5pt;height:.05pt;z-index:251761664" o:connectortype="straight"/>
        </w:pict>
      </w:r>
    </w:p>
    <w:tbl>
      <w:tblPr>
        <w:tblStyle w:val="TableGrid"/>
        <w:tblW w:w="0" w:type="auto"/>
        <w:tblLook w:val="04A0"/>
      </w:tblPr>
      <w:tblGrid>
        <w:gridCol w:w="817"/>
        <w:gridCol w:w="992"/>
        <w:gridCol w:w="993"/>
      </w:tblGrid>
      <w:tr w:rsidR="000D1E48" w:rsidTr="00813323">
        <w:tc>
          <w:tcPr>
            <w:tcW w:w="817" w:type="dxa"/>
          </w:tcPr>
          <w:p w:rsidR="000D1E48" w:rsidRPr="00813323" w:rsidRDefault="000D1E48" w:rsidP="00E57903">
            <w:pPr>
              <w:rPr>
                <w:b/>
                <w:u w:val="single"/>
              </w:rPr>
            </w:pPr>
            <w:r w:rsidRPr="00813323">
              <w:rPr>
                <w:b/>
                <w:u w:val="single"/>
              </w:rPr>
              <w:t>Iid</w:t>
            </w:r>
          </w:p>
        </w:tc>
        <w:tc>
          <w:tcPr>
            <w:tcW w:w="992" w:type="dxa"/>
          </w:tcPr>
          <w:p w:rsidR="000D1E48" w:rsidRDefault="000D1E48" w:rsidP="00E57903">
            <w:r>
              <w:t>IName</w:t>
            </w:r>
          </w:p>
        </w:tc>
        <w:tc>
          <w:tcPr>
            <w:tcW w:w="993" w:type="dxa"/>
          </w:tcPr>
          <w:p w:rsidR="000D1E48" w:rsidRDefault="000D1E48" w:rsidP="00E57903">
            <w:r>
              <w:t>IPhone</w:t>
            </w:r>
          </w:p>
        </w:tc>
      </w:tr>
    </w:tbl>
    <w:p w:rsidR="000D1E48" w:rsidRDefault="000D1E48" w:rsidP="00E57903"/>
    <w:p w:rsidR="00813323" w:rsidRDefault="00813323" w:rsidP="00E57903"/>
    <w:p w:rsidR="00813323" w:rsidRDefault="008D0E39" w:rsidP="00E57903">
      <w:r w:rsidRPr="008D0E39">
        <w:rPr>
          <w:noProof/>
          <w:lang w:eastAsia="en-IN"/>
        </w:rPr>
        <w:pict>
          <v:shape id="_x0000_s1248" type="#_x0000_t32" style="position:absolute;margin-left:-19pt;margin-top:8.2pt;width:299.5pt;height:.05pt;z-index:251780096" o:connectortype="straight"/>
        </w:pict>
      </w:r>
      <w:r w:rsidRPr="008D0E39">
        <w:rPr>
          <w:noProof/>
          <w:lang w:eastAsia="en-IN"/>
        </w:rPr>
        <w:pict>
          <v:shape id="_x0000_s1246" type="#_x0000_t32" style="position:absolute;margin-left:279.75pt;margin-top:8.2pt;width:.75pt;height:119.25pt;z-index:251778048" o:connectortype="straight"/>
        </w:pict>
      </w:r>
    </w:p>
    <w:p w:rsidR="000D1E48" w:rsidRPr="000D1E48" w:rsidRDefault="000D1E48" w:rsidP="00E57903">
      <w:pPr>
        <w:rPr>
          <w:b/>
        </w:rPr>
      </w:pPr>
      <w:r w:rsidRPr="000D1E48">
        <w:rPr>
          <w:b/>
        </w:rPr>
        <w:t>COMPLETED IN</w:t>
      </w:r>
    </w:p>
    <w:tbl>
      <w:tblPr>
        <w:tblStyle w:val="TableGrid"/>
        <w:tblW w:w="0" w:type="auto"/>
        <w:tblLook w:val="04A0"/>
      </w:tblPr>
      <w:tblGrid>
        <w:gridCol w:w="817"/>
        <w:gridCol w:w="992"/>
        <w:gridCol w:w="1843"/>
      </w:tblGrid>
      <w:tr w:rsidR="000D1E48" w:rsidTr="00813323">
        <w:tc>
          <w:tcPr>
            <w:tcW w:w="817" w:type="dxa"/>
          </w:tcPr>
          <w:p w:rsidR="000D1E48" w:rsidRPr="00813323" w:rsidRDefault="008D0E39" w:rsidP="00E57903">
            <w:pPr>
              <w:rPr>
                <w:b/>
              </w:rPr>
            </w:pPr>
            <w:r w:rsidRPr="008D0E39">
              <w:rPr>
                <w:b/>
                <w:noProof/>
                <w:lang w:eastAsia="en-IN"/>
              </w:rPr>
              <w:pict>
                <v:shape id="_x0000_s1222" type="#_x0000_t32" style="position:absolute;margin-left:.75pt;margin-top:10.75pt;width:65.25pt;height:0;z-index:251754496" o:connectortype="straight"/>
              </w:pict>
            </w:r>
            <w:r w:rsidR="000D1E48" w:rsidRPr="00813323">
              <w:rPr>
                <w:b/>
              </w:rPr>
              <w:t>Sid</w:t>
            </w:r>
          </w:p>
        </w:tc>
        <w:tc>
          <w:tcPr>
            <w:tcW w:w="992" w:type="dxa"/>
          </w:tcPr>
          <w:p w:rsidR="000D1E48" w:rsidRPr="00813323" w:rsidRDefault="000D1E48" w:rsidP="00E57903">
            <w:pPr>
              <w:rPr>
                <w:b/>
              </w:rPr>
            </w:pPr>
            <w:r w:rsidRPr="00813323">
              <w:rPr>
                <w:b/>
              </w:rPr>
              <w:t>SecId</w:t>
            </w:r>
          </w:p>
        </w:tc>
        <w:tc>
          <w:tcPr>
            <w:tcW w:w="1843" w:type="dxa"/>
          </w:tcPr>
          <w:p w:rsidR="000D1E48" w:rsidRDefault="000D1E48" w:rsidP="00E57903">
            <w:r>
              <w:t>Grade</w:t>
            </w:r>
          </w:p>
        </w:tc>
      </w:tr>
    </w:tbl>
    <w:p w:rsidR="000D1E48" w:rsidRPr="00E57903" w:rsidRDefault="008D0E39" w:rsidP="00E57903">
      <w:r w:rsidRPr="008D0E39">
        <w:rPr>
          <w:noProof/>
          <w:lang w:eastAsia="en-IN"/>
        </w:rPr>
        <w:pict>
          <v:shape id="_x0000_s1245" type="#_x0000_t32" style="position:absolute;margin-left:58.5pt;margin-top:68.1pt;width:222pt;height:.05pt;z-index:251777024;mso-position-horizontal-relative:text;mso-position-vertical-relative:text" o:connectortype="straight"/>
        </w:pict>
      </w:r>
      <w:r w:rsidRPr="008D0E39">
        <w:rPr>
          <w:noProof/>
          <w:lang w:eastAsia="en-IN"/>
        </w:rPr>
        <w:pict>
          <v:shape id="_x0000_s1244" type="#_x0000_t32" style="position:absolute;margin-left:-34.75pt;margin-top:68.05pt;width:44.5pt;height:.05pt;z-index:251776000;mso-position-horizontal-relative:text;mso-position-vertical-relative:text" o:connectortype="straight"/>
        </w:pict>
      </w:r>
      <w:r w:rsidRPr="008D0E39">
        <w:rPr>
          <w:noProof/>
          <w:lang w:eastAsia="en-IN"/>
        </w:rPr>
        <w:pict>
          <v:shape id="_x0000_s1236" type="#_x0000_t32" style="position:absolute;margin-left:58.5pt;margin-top:3.55pt;width:0;height:64.5pt;flip:y;z-index:251768832;mso-position-horizontal-relative:text;mso-position-vertical-relative:text" o:connectortype="straight">
            <v:stroke endarrow="block"/>
          </v:shape>
        </w:pict>
      </w:r>
      <w:r w:rsidRPr="008D0E39">
        <w:rPr>
          <w:noProof/>
          <w:lang w:eastAsia="en-IN"/>
        </w:rPr>
        <w:pict>
          <v:shape id="_x0000_s1235" type="#_x0000_t32" style="position:absolute;margin-left:9.75pt;margin-top:3.55pt;width:0;height:64.5pt;flip:y;z-index:251767808;mso-position-horizontal-relative:text;mso-position-vertical-relative:text" o:connectortype="straight">
            <v:stroke endarrow="block"/>
          </v:shape>
        </w:pict>
      </w:r>
    </w:p>
    <w:sectPr w:rsidR="000D1E48" w:rsidRPr="00E57903" w:rsidSect="00CE1C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B5E" w:rsidRDefault="00330B5E" w:rsidP="00E57903">
      <w:pPr>
        <w:spacing w:after="0" w:line="240" w:lineRule="auto"/>
      </w:pPr>
      <w:r>
        <w:separator/>
      </w:r>
    </w:p>
  </w:endnote>
  <w:endnote w:type="continuationSeparator" w:id="1">
    <w:p w:rsidR="00330B5E" w:rsidRDefault="00330B5E" w:rsidP="00E5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B5E" w:rsidRDefault="00330B5E" w:rsidP="00E57903">
      <w:pPr>
        <w:spacing w:after="0" w:line="240" w:lineRule="auto"/>
      </w:pPr>
      <w:r>
        <w:separator/>
      </w:r>
    </w:p>
  </w:footnote>
  <w:footnote w:type="continuationSeparator" w:id="1">
    <w:p w:rsidR="00330B5E" w:rsidRDefault="00330B5E" w:rsidP="00E57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351E4"/>
    <w:multiLevelType w:val="hybridMultilevel"/>
    <w:tmpl w:val="06B47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02D"/>
    <w:rsid w:val="000D1E48"/>
    <w:rsid w:val="000E1B70"/>
    <w:rsid w:val="00177BC0"/>
    <w:rsid w:val="00256CE1"/>
    <w:rsid w:val="002849A2"/>
    <w:rsid w:val="0030041E"/>
    <w:rsid w:val="00330B5E"/>
    <w:rsid w:val="00351C39"/>
    <w:rsid w:val="003531D4"/>
    <w:rsid w:val="0039345F"/>
    <w:rsid w:val="004137D7"/>
    <w:rsid w:val="004E15B7"/>
    <w:rsid w:val="004E55CA"/>
    <w:rsid w:val="00545FD2"/>
    <w:rsid w:val="00550EED"/>
    <w:rsid w:val="00556365"/>
    <w:rsid w:val="00661DED"/>
    <w:rsid w:val="00714AA3"/>
    <w:rsid w:val="0077291E"/>
    <w:rsid w:val="007E7BE0"/>
    <w:rsid w:val="00813323"/>
    <w:rsid w:val="008D0E39"/>
    <w:rsid w:val="00A01BAC"/>
    <w:rsid w:val="00A75091"/>
    <w:rsid w:val="00A759D9"/>
    <w:rsid w:val="00B200B4"/>
    <w:rsid w:val="00B43224"/>
    <w:rsid w:val="00B702DD"/>
    <w:rsid w:val="00C67ED6"/>
    <w:rsid w:val="00CE1CAC"/>
    <w:rsid w:val="00D40B8E"/>
    <w:rsid w:val="00D75CC7"/>
    <w:rsid w:val="00DE14CA"/>
    <w:rsid w:val="00E0702D"/>
    <w:rsid w:val="00E57903"/>
    <w:rsid w:val="00E804CD"/>
    <w:rsid w:val="00E80693"/>
    <w:rsid w:val="00E83A03"/>
    <w:rsid w:val="00F3426A"/>
    <w:rsid w:val="00FA5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69" type="connector" idref="#_x0000_s1166"/>
        <o:r id="V:Rule70" type="connector" idref="#_x0000_s1170"/>
        <o:r id="V:Rule71" type="connector" idref="#_x0000_s1197"/>
        <o:r id="V:Rule72" type="connector" idref="#_x0000_s1241"/>
        <o:r id="V:Rule73" type="connector" idref="#_x0000_s1223"/>
        <o:r id="V:Rule74" type="connector" idref="#_x0000_s1172"/>
        <o:r id="V:Rule75" type="connector" idref="#_x0000_s1181"/>
        <o:r id="V:Rule76" type="connector" idref="#_x0000_s1195"/>
        <o:r id="V:Rule77" type="connector" idref="#_x0000_s1247"/>
        <o:r id="V:Rule78" type="connector" idref="#_x0000_s1183"/>
        <o:r id="V:Rule79" type="connector" idref="#_x0000_s1140"/>
        <o:r id="V:Rule80" type="connector" idref="#_x0000_s1245"/>
        <o:r id="V:Rule81" type="connector" idref="#_x0000_s1240"/>
        <o:r id="V:Rule82" type="connector" idref="#_x0000_s1205"/>
        <o:r id="V:Rule83" type="connector" idref="#_x0000_s1194"/>
        <o:r id="V:Rule84" type="connector" idref="#_x0000_s1150"/>
        <o:r id="V:Rule85" type="connector" idref="#_x0000_s1234"/>
        <o:r id="V:Rule86" type="connector" idref="#_x0000_s1144"/>
        <o:r id="V:Rule87" type="connector" idref="#_x0000_s1228"/>
        <o:r id="V:Rule88" type="connector" idref="#_x0000_s1167"/>
        <o:r id="V:Rule89" type="connector" idref="#_x0000_s1236"/>
        <o:r id="V:Rule90" type="connector" idref="#_x0000_s1145"/>
        <o:r id="V:Rule91" type="connector" idref="#_x0000_s1219"/>
        <o:r id="V:Rule92" type="connector" idref="#_x0000_s1180"/>
        <o:r id="V:Rule93" type="connector" idref="#_x0000_s1186"/>
        <o:r id="V:Rule94" type="connector" idref="#_x0000_s1224"/>
        <o:r id="V:Rule95" type="connector" idref="#_x0000_s1158"/>
        <o:r id="V:Rule96" type="connector" idref="#_x0000_s1233"/>
        <o:r id="V:Rule97" type="connector" idref="#_x0000_s1230"/>
        <o:r id="V:Rule98" type="connector" idref="#_x0000_s1206"/>
        <o:r id="V:Rule99" type="connector" idref="#_x0000_s1229"/>
        <o:r id="V:Rule100" type="connector" idref="#_x0000_s1178"/>
        <o:r id="V:Rule101" type="connector" idref="#_x0000_s1159"/>
        <o:r id="V:Rule102" type="connector" idref="#_x0000_s1141"/>
        <o:r id="V:Rule103" type="connector" idref="#_x0000_s1239"/>
        <o:r id="V:Rule104" type="connector" idref="#_x0000_s1142"/>
        <o:r id="V:Rule105" type="connector" idref="#_x0000_s1169"/>
        <o:r id="V:Rule106" type="connector" idref="#_x0000_s1227"/>
        <o:r id="V:Rule107" type="connector" idref="#_x0000_s1143"/>
        <o:r id="V:Rule108" type="connector" idref="#_x0000_s1209"/>
        <o:r id="V:Rule109" type="connector" idref="#_x0000_s1211"/>
        <o:r id="V:Rule110" type="connector" idref="#_x0000_s1192"/>
        <o:r id="V:Rule111" type="connector" idref="#_x0000_s1231"/>
        <o:r id="V:Rule112" type="connector" idref="#_x0000_s1168"/>
        <o:r id="V:Rule113" type="connector" idref="#_x0000_s1187"/>
        <o:r id="V:Rule114" type="connector" idref="#_x0000_s1149"/>
        <o:r id="V:Rule115" type="connector" idref="#_x0000_s1232"/>
        <o:r id="V:Rule116" type="connector" idref="#_x0000_s1204"/>
        <o:r id="V:Rule117" type="connector" idref="#_x0000_s1248"/>
        <o:r id="V:Rule118" type="connector" idref="#_x0000_s1189"/>
        <o:r id="V:Rule119" type="connector" idref="#_x0000_s1198"/>
        <o:r id="V:Rule120" type="connector" idref="#_x0000_s1244"/>
        <o:r id="V:Rule121" type="connector" idref="#_x0000_s1156"/>
        <o:r id="V:Rule122" type="connector" idref="#_x0000_s1242"/>
        <o:r id="V:Rule123" type="connector" idref="#_x0000_s1222"/>
        <o:r id="V:Rule124" type="connector" idref="#_x0000_s1235"/>
        <o:r id="V:Rule125" type="connector" idref="#_x0000_s1147"/>
        <o:r id="V:Rule126" type="connector" idref="#_x0000_s1203"/>
        <o:r id="V:Rule127" type="connector" idref="#_x0000_s1179"/>
        <o:r id="V:Rule128" type="connector" idref="#_x0000_s1226"/>
        <o:r id="V:Rule129" type="connector" idref="#_x0000_s1191"/>
        <o:r id="V:Rule130" type="connector" idref="#_x0000_s1184"/>
        <o:r id="V:Rule131" type="connector" idref="#_x0000_s1146"/>
        <o:r id="V:Rule132" type="connector" idref="#_x0000_s1238"/>
        <o:r id="V:Rule133" type="connector" idref="#_x0000_s1225"/>
        <o:r id="V:Rule134" type="connector" idref="#_x0000_s1246"/>
        <o:r id="V:Rule135" type="connector" idref="#_x0000_s1148"/>
        <o:r id="V:Rule136" type="connector" idref="#_x0000_s1157"/>
        <o:r id="V:Rule138" type="connector" idref="#_x0000_s1250"/>
        <o:r id="V:Rule140" type="connector" idref="#_x0000_s1251"/>
        <o:r id="V:Rule142" type="connector" idref="#_x0000_s1252"/>
        <o:r id="V:Rule144" type="connector" idref="#_x0000_s1253"/>
        <o:r id="V:Rule146" type="connector" idref="#_x0000_s12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903"/>
  </w:style>
  <w:style w:type="paragraph" w:styleId="Footer">
    <w:name w:val="footer"/>
    <w:basedOn w:val="Normal"/>
    <w:link w:val="FooterChar"/>
    <w:uiPriority w:val="99"/>
    <w:semiHidden/>
    <w:unhideWhenUsed/>
    <w:rsid w:val="00E57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903"/>
  </w:style>
  <w:style w:type="table" w:styleId="TableGrid">
    <w:name w:val="Table Grid"/>
    <w:basedOn w:val="TableNormal"/>
    <w:uiPriority w:val="39"/>
    <w:rsid w:val="000D1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1C39"/>
    <w:rPr>
      <w:color w:val="808080"/>
    </w:rPr>
  </w:style>
  <w:style w:type="paragraph" w:styleId="ListParagraph">
    <w:name w:val="List Paragraph"/>
    <w:basedOn w:val="Normal"/>
    <w:uiPriority w:val="34"/>
    <w:qFormat/>
    <w:rsid w:val="00661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B805-FC30-4254-B36D-23EC36F1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RSHAN R</dc:creator>
  <cp:lastModifiedBy>SUDHARSHAN R</cp:lastModifiedBy>
  <cp:revision>11</cp:revision>
  <dcterms:created xsi:type="dcterms:W3CDTF">2020-04-30T04:24:00Z</dcterms:created>
  <dcterms:modified xsi:type="dcterms:W3CDTF">2020-04-30T10:33:00Z</dcterms:modified>
</cp:coreProperties>
</file>